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D6" w:rsidRPr="00461164" w:rsidRDefault="00463801" w:rsidP="002651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164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461164">
        <w:rPr>
          <w:rFonts w:ascii="Times New Roman" w:hAnsi="Times New Roman" w:cs="Times New Roman"/>
          <w:b/>
          <w:sz w:val="28"/>
          <w:szCs w:val="28"/>
        </w:rPr>
        <w:t xml:space="preserve"> потенциал историко-краеведческой проектно-исследовательской деятельности</w:t>
      </w:r>
    </w:p>
    <w:p w:rsidR="00463801" w:rsidRPr="007C6D69" w:rsidRDefault="00463801" w:rsidP="007C6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69" w:rsidRPr="007C6D69" w:rsidRDefault="007C6D69" w:rsidP="007C6D6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6D69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7C6D69" w:rsidRPr="007C6D69" w:rsidRDefault="007C6D69" w:rsidP="007C6D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D6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C6D69">
        <w:rPr>
          <w:rFonts w:ascii="Times New Roman" w:eastAsia="Calibri" w:hAnsi="Times New Roman" w:cs="Times New Roman"/>
          <w:sz w:val="28"/>
          <w:szCs w:val="28"/>
        </w:rPr>
        <w:t>.Введение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Pr="007C6D69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………………………..3 </w:t>
      </w:r>
    </w:p>
    <w:p w:rsidR="007C6D69" w:rsidRPr="007C6D69" w:rsidRDefault="007C6D69" w:rsidP="007C6D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6D69">
        <w:rPr>
          <w:rFonts w:ascii="Times New Roman" w:eastAsia="Calibri" w:hAnsi="Times New Roman" w:cs="Times New Roman"/>
          <w:sz w:val="28"/>
          <w:szCs w:val="28"/>
        </w:rPr>
        <w:t>II.Аналоговый</w:t>
      </w:r>
      <w:proofErr w:type="spellEnd"/>
      <w:r w:rsidRPr="007C6D69">
        <w:rPr>
          <w:rFonts w:ascii="Times New Roman" w:eastAsia="Calibri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Calibri" w:hAnsi="Times New Roman" w:cs="Times New Roman"/>
          <w:sz w:val="28"/>
          <w:szCs w:val="28"/>
        </w:rPr>
        <w:t>….</w:t>
      </w:r>
      <w:r w:rsidRPr="007C6D69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……………..7  </w:t>
      </w:r>
    </w:p>
    <w:p w:rsidR="007C6D69" w:rsidRPr="007C6D69" w:rsidRDefault="007C6D69" w:rsidP="007C6D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D6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C6D69">
        <w:rPr>
          <w:rFonts w:ascii="Times New Roman" w:eastAsia="Calibri" w:hAnsi="Times New Roman" w:cs="Times New Roman"/>
          <w:sz w:val="28"/>
          <w:szCs w:val="28"/>
        </w:rPr>
        <w:t>. Экспериментальная часть………………………………………………….14</w:t>
      </w:r>
    </w:p>
    <w:p w:rsidR="007C6D69" w:rsidRPr="007C6D69" w:rsidRDefault="007C6D69" w:rsidP="007C6D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D69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C6D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7C6D69"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..</w:t>
      </w:r>
      <w:proofErr w:type="gramEnd"/>
      <w:r w:rsidRPr="007C6D6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.24</w:t>
      </w:r>
    </w:p>
    <w:p w:rsidR="007C6D69" w:rsidRPr="007C6D69" w:rsidRDefault="007C6D69" w:rsidP="007C6D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D6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7C6D69">
        <w:rPr>
          <w:rFonts w:ascii="Times New Roman" w:eastAsia="Calibri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Calibri" w:hAnsi="Times New Roman" w:cs="Times New Roman"/>
          <w:sz w:val="28"/>
          <w:szCs w:val="28"/>
        </w:rPr>
        <w:t>...</w:t>
      </w:r>
      <w:r w:rsidRPr="007C6D6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.28</w:t>
      </w:r>
    </w:p>
    <w:p w:rsidR="007C6D69" w:rsidRPr="007C6D69" w:rsidRDefault="007C6D69" w:rsidP="007C6D6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C6D6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7C6D69">
        <w:rPr>
          <w:rFonts w:ascii="Times New Roman" w:eastAsia="Calibri" w:hAnsi="Times New Roman" w:cs="Times New Roman"/>
          <w:sz w:val="28"/>
          <w:szCs w:val="28"/>
        </w:rPr>
        <w:t xml:space="preserve">. Список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C6D69">
        <w:rPr>
          <w:rFonts w:ascii="Times New Roman" w:eastAsia="Calibri" w:hAnsi="Times New Roman" w:cs="Times New Roman"/>
          <w:sz w:val="28"/>
          <w:szCs w:val="28"/>
        </w:rPr>
        <w:t>сточников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7C6D6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40</w:t>
      </w:r>
    </w:p>
    <w:p w:rsidR="007C6D69" w:rsidRPr="007C6D69" w:rsidRDefault="007C6D69" w:rsidP="007C6D6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C6D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463801" w:rsidRPr="00EF3651" w:rsidRDefault="00463801" w:rsidP="004F10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3651">
        <w:rPr>
          <w:rFonts w:ascii="Times New Roman" w:hAnsi="Times New Roman" w:cs="Times New Roman"/>
          <w:sz w:val="28"/>
          <w:szCs w:val="28"/>
        </w:rPr>
        <w:t>Опыт ценнее тысячи мнений, рождённых воображением.</w:t>
      </w:r>
    </w:p>
    <w:p w:rsidR="00463801" w:rsidRPr="00EF3651" w:rsidRDefault="00463801" w:rsidP="004F10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М.В. Ломоносов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Современные требования  к образованию  ориентируют школу на формирование личности, интегрированной в общество, мотивированной к самообразованию, обладающей информационной культурой. Путь достижения этой цели в настоящее время связан с внедрением в практику образовани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6380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   Исходя из традиционных подходов и административных требований российская школа лишь формально нацелена на подготовку к активной творческой деятельности в существующем обществе. Фактически же она ставит целью обеспечение выпускника определенным объемом знаний и умений, необходимых для сдачи ЕГЭ, а не создающих возможности дальнейшего самостоятельного развития. Динамика современного общества, постоянные изменения требуют непрерывного повышения образовательного уровня в течение всей жизни, необходимо обеспечить условия подготовки  выпускников к жизни в таком мире, их способность  самостоятельно обозначать цели и достигать их. </w:t>
      </w:r>
    </w:p>
    <w:p w:rsidR="00EF3651" w:rsidRPr="00EF3651" w:rsidRDefault="00EF3651" w:rsidP="00EF3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F3651">
        <w:rPr>
          <w:rFonts w:ascii="Times New Roman" w:hAnsi="Times New Roman" w:cs="Times New Roman"/>
          <w:sz w:val="28"/>
          <w:szCs w:val="28"/>
        </w:rPr>
        <w:t xml:space="preserve">В последнее десятилетие изменились социальные требования общества к тем качествам, которые желательны для выпускников школы. Теперь это должен быть не столько хороший исполнитель, сколько активный, думающий, самостоятельный молодой человек, умеющий ориентироваться в быстро меняющемся потоке информации. Содержание и объем нужных знаний и навыков меняются очень быстро, поэтому в воспитании детей правильнее делать ставку на строительство внутренних устоев, на которых держится личность. Мировоззренческие принципы, отношение к себе и другим людям, понимание целей своей жизни, способность к развитию, вкус к учению — вот то, что служит основой действий и поступков человека. </w:t>
      </w:r>
    </w:p>
    <w:p w:rsidR="00EF3651" w:rsidRPr="00EF3651" w:rsidRDefault="00EF3651" w:rsidP="00EF3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 связи с этим построение процесса обучения претерпевает существенные изменения. Эти изменения происходят в контексте реализации тенденци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651">
        <w:rPr>
          <w:rFonts w:ascii="Times New Roman" w:hAnsi="Times New Roman" w:cs="Times New Roman"/>
          <w:sz w:val="28"/>
          <w:szCs w:val="28"/>
        </w:rPr>
        <w:t>Они предполагают ориентацию процесса обучения на личность учащегося, создание благоприятных условий для активного освоения человеком способов познавательной деятельности, и тем самым обеспечивает его самореализацию и развитие.</w:t>
      </w:r>
    </w:p>
    <w:p w:rsidR="00463801" w:rsidRPr="00EF3651" w:rsidRDefault="00463801" w:rsidP="00463801">
      <w:pPr>
        <w:tabs>
          <w:tab w:val="left" w:pos="85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ФГОСах</w:t>
      </w:r>
      <w:proofErr w:type="spellEnd"/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EF3651">
        <w:rPr>
          <w:rFonts w:ascii="Times New Roman" w:hAnsi="Times New Roman" w:cs="Times New Roman"/>
          <w:sz w:val="28"/>
          <w:szCs w:val="28"/>
        </w:rPr>
        <w:t xml:space="preserve">  сделана попытка поставить перед школой задачу, решение которой обеспечит успешную самореализацию выпускников в их дальнейшей деятельности.  Перед учителем поставлена задача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такие условия обучения и воспитания, чтобы каждый ученик обрёл смысл и мотив процесса своего обучения и был способен реализовать себя в будущем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 стандартах  второго поколения можно выделить личностные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и предметные результаты  обучения.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результатами во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ФГОСах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ПРИМЕРН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ПРОГРАММ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(Основная школа) подразумеваются универсальные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>способы деятельности, а   «в основе ее реализации лежит системно-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 ориентацию на достижение цели и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образованию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EF3651">
        <w:rPr>
          <w:rFonts w:ascii="Times New Roman" w:hAnsi="Times New Roman" w:cs="Times New Roman"/>
          <w:sz w:val="28"/>
          <w:szCs w:val="28"/>
        </w:rPr>
        <w:t>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Современная  парадигма образования «предполагает развитие личности учащихся на основе освоения способов деятельности. Особенностью реализаци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дхода является то, что цели общего образования  в новом документе» … представлены… «в виде системы ключевых задач, отражающих направления формирования качеств личности, а результаты образования – в виде универсальных (метапредметных) умений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EF3651">
        <w:rPr>
          <w:rFonts w:ascii="Times New Roman" w:hAnsi="Times New Roman" w:cs="Times New Roman"/>
          <w:sz w:val="28"/>
          <w:szCs w:val="28"/>
        </w:rPr>
        <w:t xml:space="preserve">.  В результате школа начинает переход от традиционной декларации «учись учиться» к созданию условий для реального освоения учениками целостной системы методов познания. С этой целью Программа определяет личностные универсальные регулятивные, учебные, коммуникативные, познавательные действия, навыки работы с информацией, поиска информации, ее систематизации, архивирования и т.п., которые должен освоить выпускник.  Они формируются во многом в ходе   проектно-исследовательской деятельности учащегося, и именно в ней соединены естественно, системно и логично. 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ab/>
        <w:t xml:space="preserve">          Модернизация системы образования, переход на новые образовательные стандарты предполагают не только обновление содержания образования, но и пересмотр целей образования и разработку новых механизмов их достижения.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Сегодня важно не просто дать ученику определенный объем знаний, а важно организовать образовательный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процесс таким образом, чтобы ученик самостоятельно овладел какими-либо способами деятельности, которые он в последующим сможет применить в жизни. </w:t>
      </w:r>
      <w:proofErr w:type="gramEnd"/>
    </w:p>
    <w:p w:rsidR="00463801" w:rsidRPr="00EF3651" w:rsidRDefault="00463801" w:rsidP="00EA4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Умения, которые формируются у  ученика в ходе овладения данными способами деятельности, в ФГОС нового поколения обозначены в качестве метапредметных результатов и включают определенный набор универсальных учебных действий.  Однако  именно формирование данных метапредметных результатов вызывает сегодня определенную трудность у многих учителей, поскольку готовых механизмов их достижения никто не представил. В связи с этим особую актуальность приобретает проблема поиска эффективных механизмов формирования метапредметных результатов. 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         Анализ имеющихся ресурсов обучения показал, что большим потенциалом для формирования различных универсальных учебных действий обладает такой ви</w:t>
      </w:r>
      <w:r w:rsidR="00EF3651">
        <w:rPr>
          <w:rFonts w:ascii="Times New Roman" w:hAnsi="Times New Roman" w:cs="Times New Roman"/>
          <w:sz w:val="28"/>
          <w:szCs w:val="28"/>
        </w:rPr>
        <w:t>д деятельности как проектно-исс</w:t>
      </w:r>
      <w:r w:rsidRPr="00EF3651">
        <w:rPr>
          <w:rFonts w:ascii="Times New Roman" w:hAnsi="Times New Roman" w:cs="Times New Roman"/>
          <w:sz w:val="28"/>
          <w:szCs w:val="28"/>
        </w:rPr>
        <w:t xml:space="preserve">ледовательская, поскольку в ее ходе создается специальная ситуация, в которой эффективно формируются регулятивные, познавательные и коммуникативные учебные действия.         </w:t>
      </w:r>
      <w:r w:rsidR="003B0634">
        <w:rPr>
          <w:rFonts w:ascii="Times New Roman" w:hAnsi="Times New Roman" w:cs="Times New Roman"/>
          <w:sz w:val="28"/>
          <w:szCs w:val="28"/>
        </w:rPr>
        <w:t>В</w:t>
      </w:r>
      <w:r w:rsidRPr="00EF3651">
        <w:rPr>
          <w:rFonts w:ascii="Times New Roman" w:hAnsi="Times New Roman" w:cs="Times New Roman"/>
          <w:sz w:val="28"/>
          <w:szCs w:val="28"/>
        </w:rPr>
        <w:t xml:space="preserve">ыполняя различные виды деятельности, </w:t>
      </w:r>
      <w:r w:rsidR="003B063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EF3651">
        <w:rPr>
          <w:rFonts w:ascii="Times New Roman" w:hAnsi="Times New Roman" w:cs="Times New Roman"/>
          <w:sz w:val="28"/>
          <w:szCs w:val="28"/>
        </w:rPr>
        <w:t xml:space="preserve">одновременно овладевают способами  деятельности, что и является показателем достижения метапредметных результатов. Исходя из всего вышесказанного, можно утверждать, что проектно-исследовательская   деятельность учащихся и ее сопровождение с целью дальнейшего практического применения в  настоящее время </w:t>
      </w:r>
      <w:r w:rsidRPr="00EF3651">
        <w:rPr>
          <w:rFonts w:ascii="Times New Roman" w:hAnsi="Times New Roman" w:cs="Times New Roman"/>
          <w:b/>
          <w:i/>
          <w:sz w:val="28"/>
          <w:szCs w:val="28"/>
        </w:rPr>
        <w:t>актуальны</w:t>
      </w:r>
      <w:r w:rsidRPr="00EF3651">
        <w:rPr>
          <w:rFonts w:ascii="Times New Roman" w:hAnsi="Times New Roman" w:cs="Times New Roman"/>
          <w:sz w:val="28"/>
          <w:szCs w:val="28"/>
        </w:rPr>
        <w:t xml:space="preserve"> как никогда,  а анализ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тенциала позвол</w:t>
      </w:r>
      <w:r w:rsidR="003B0634">
        <w:rPr>
          <w:rFonts w:ascii="Times New Roman" w:hAnsi="Times New Roman" w:cs="Times New Roman"/>
          <w:sz w:val="28"/>
          <w:szCs w:val="28"/>
        </w:rPr>
        <w:t>яе</w:t>
      </w:r>
      <w:r w:rsidRPr="00EF3651">
        <w:rPr>
          <w:rFonts w:ascii="Times New Roman" w:hAnsi="Times New Roman" w:cs="Times New Roman"/>
          <w:sz w:val="28"/>
          <w:szCs w:val="28"/>
        </w:rPr>
        <w:t>т формировать знания</w:t>
      </w:r>
      <w:r w:rsidR="003B0634">
        <w:rPr>
          <w:rFonts w:ascii="Times New Roman" w:hAnsi="Times New Roman" w:cs="Times New Roman"/>
          <w:sz w:val="28"/>
          <w:szCs w:val="28"/>
        </w:rPr>
        <w:t xml:space="preserve"> </w:t>
      </w:r>
      <w:r w:rsidRPr="00EF3651">
        <w:rPr>
          <w:rFonts w:ascii="Times New Roman" w:hAnsi="Times New Roman" w:cs="Times New Roman"/>
          <w:sz w:val="28"/>
          <w:szCs w:val="28"/>
        </w:rPr>
        <w:t xml:space="preserve">сущностных характеристик таких видов деятельности как проектирование и исследование с большей эффективностью.  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EF3651">
        <w:rPr>
          <w:rFonts w:ascii="Times New Roman" w:hAnsi="Times New Roman" w:cs="Times New Roman"/>
          <w:sz w:val="28"/>
          <w:szCs w:val="28"/>
        </w:rPr>
        <w:t>исследования – на основе анализа результатов историко-краеведческой проектно-исследовательской деятельности выявить возможности формирования универсальных умений и навыков.</w:t>
      </w:r>
      <w:r w:rsidRPr="00EF3651">
        <w:rPr>
          <w:rFonts w:ascii="Times New Roman" w:hAnsi="Times New Roman" w:cs="Times New Roman"/>
          <w:sz w:val="28"/>
          <w:szCs w:val="28"/>
        </w:rPr>
        <w:tab/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F3651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Pr="00EF3651">
        <w:rPr>
          <w:rFonts w:ascii="Times New Roman" w:hAnsi="Times New Roman" w:cs="Times New Roman"/>
          <w:sz w:val="28"/>
          <w:szCs w:val="28"/>
        </w:rPr>
        <w:t xml:space="preserve"> исследования – историко-краеведческая проектно-исследовательская деятельность.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Pr="00EF3651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тенциал историко-краеведческой проектно-исследовательской деятельности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 w:rsidRPr="00EF3651">
        <w:rPr>
          <w:rFonts w:ascii="Times New Roman" w:hAnsi="Times New Roman" w:cs="Times New Roman"/>
          <w:sz w:val="28"/>
          <w:szCs w:val="28"/>
        </w:rPr>
        <w:t xml:space="preserve"> исследования – историко-краеведческая проектно-исследовательская деятельность обучающихся позволяет сформировать у них универсальные/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 и навыки.</w:t>
      </w:r>
      <w:proofErr w:type="gramEnd"/>
    </w:p>
    <w:p w:rsidR="00463801" w:rsidRPr="00EF3651" w:rsidRDefault="00463801" w:rsidP="004638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В соответствии с целью и выдвинутой гипотезой были поставлены и решались следующие задачи:</w:t>
      </w:r>
    </w:p>
    <w:p w:rsidR="00463801" w:rsidRPr="00EF3651" w:rsidRDefault="00463801" w:rsidP="004638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Анализ источников по теме проблемы;</w:t>
      </w:r>
    </w:p>
    <w:p w:rsidR="00463801" w:rsidRPr="00EF3651" w:rsidRDefault="00463801" w:rsidP="004638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Проведение констатирующего </w:t>
      </w:r>
      <w:r w:rsidR="004F1046">
        <w:rPr>
          <w:rFonts w:ascii="Times New Roman" w:hAnsi="Times New Roman" w:cs="Times New Roman"/>
          <w:sz w:val="28"/>
          <w:szCs w:val="28"/>
        </w:rPr>
        <w:t xml:space="preserve">и формирующего </w:t>
      </w:r>
      <w:r w:rsidRPr="00EF3651">
        <w:rPr>
          <w:rFonts w:ascii="Times New Roman" w:hAnsi="Times New Roman" w:cs="Times New Roman"/>
          <w:sz w:val="28"/>
          <w:szCs w:val="28"/>
        </w:rPr>
        <w:t xml:space="preserve">эксперимента:  </w:t>
      </w:r>
    </w:p>
    <w:p w:rsidR="00470C31" w:rsidRDefault="00463801" w:rsidP="004638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31">
        <w:rPr>
          <w:rFonts w:ascii="Times New Roman" w:hAnsi="Times New Roman" w:cs="Times New Roman"/>
          <w:sz w:val="28"/>
          <w:szCs w:val="28"/>
        </w:rPr>
        <w:t>анализ  практики проектно-исследовательской деятельности по истории и краеведению в школе №348 в 2005-2013гг и ее влияни</w:t>
      </w:r>
      <w:r w:rsidR="004F1046" w:rsidRPr="00470C31">
        <w:rPr>
          <w:rFonts w:ascii="Times New Roman" w:hAnsi="Times New Roman" w:cs="Times New Roman"/>
          <w:sz w:val="28"/>
          <w:szCs w:val="28"/>
        </w:rPr>
        <w:t>я</w:t>
      </w:r>
      <w:r w:rsidRPr="00470C31">
        <w:rPr>
          <w:rFonts w:ascii="Times New Roman" w:hAnsi="Times New Roman" w:cs="Times New Roman"/>
          <w:sz w:val="28"/>
          <w:szCs w:val="28"/>
        </w:rPr>
        <w:t xml:space="preserve"> на формирование и применение метапредметных умений на следующих ступенях образования;</w:t>
      </w:r>
      <w:r w:rsidRPr="00470C31">
        <w:rPr>
          <w:rFonts w:ascii="Times New Roman" w:hAnsi="Times New Roman" w:cs="Times New Roman"/>
          <w:sz w:val="28"/>
          <w:szCs w:val="28"/>
        </w:rPr>
        <w:tab/>
      </w:r>
    </w:p>
    <w:p w:rsidR="004F1046" w:rsidRPr="00470C31" w:rsidRDefault="00463801" w:rsidP="004638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31">
        <w:rPr>
          <w:rFonts w:ascii="Times New Roman" w:hAnsi="Times New Roman" w:cs="Times New Roman"/>
          <w:sz w:val="28"/>
          <w:szCs w:val="28"/>
        </w:rPr>
        <w:t>опрос/анкетирование участников проектно-исследовательской деятельности разных лет;</w:t>
      </w:r>
    </w:p>
    <w:p w:rsidR="004F1046" w:rsidRDefault="004F1046" w:rsidP="004638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F951CA">
        <w:rPr>
          <w:rFonts w:ascii="Times New Roman" w:hAnsi="Times New Roman" w:cs="Times New Roman"/>
          <w:sz w:val="28"/>
          <w:szCs w:val="28"/>
        </w:rPr>
        <w:t xml:space="preserve"> 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привлечения учащихся к участию в проектно-исследовательской деятельности разного вида и уровня сложности;</w:t>
      </w:r>
    </w:p>
    <w:p w:rsidR="00463801" w:rsidRPr="00EF3651" w:rsidRDefault="00F951CA" w:rsidP="0046380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ктической модели и ее апробация;</w:t>
      </w:r>
      <w:r w:rsidR="00463801" w:rsidRPr="00EF3651">
        <w:rPr>
          <w:rFonts w:ascii="Times New Roman" w:hAnsi="Times New Roman" w:cs="Times New Roman"/>
          <w:sz w:val="28"/>
          <w:szCs w:val="28"/>
        </w:rPr>
        <w:tab/>
      </w:r>
    </w:p>
    <w:p w:rsidR="00463801" w:rsidRPr="00EF3651" w:rsidRDefault="00463801" w:rsidP="0046380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представление работы на разных уровнях.</w:t>
      </w:r>
    </w:p>
    <w:p w:rsidR="00463801" w:rsidRPr="00EF3651" w:rsidRDefault="00463801" w:rsidP="004638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Основным метод</w:t>
      </w:r>
      <w:r w:rsidR="00F951CA">
        <w:rPr>
          <w:rFonts w:ascii="Times New Roman" w:hAnsi="Times New Roman" w:cs="Times New Roman"/>
          <w:sz w:val="28"/>
          <w:szCs w:val="28"/>
        </w:rPr>
        <w:t>а</w:t>
      </w:r>
      <w:r w:rsidRPr="00EF3651">
        <w:rPr>
          <w:rFonts w:ascii="Times New Roman" w:hAnsi="Times New Roman" w:cs="Times New Roman"/>
          <w:sz w:val="28"/>
          <w:szCs w:val="28"/>
        </w:rPr>
        <w:t>м</w:t>
      </w:r>
      <w:r w:rsidR="00F951CA">
        <w:rPr>
          <w:rFonts w:ascii="Times New Roman" w:hAnsi="Times New Roman" w:cs="Times New Roman"/>
          <w:sz w:val="28"/>
          <w:szCs w:val="28"/>
        </w:rPr>
        <w:t>и</w:t>
      </w:r>
      <w:r w:rsidRPr="00EF3651">
        <w:rPr>
          <w:rFonts w:ascii="Times New Roman" w:hAnsi="Times New Roman" w:cs="Times New Roman"/>
          <w:sz w:val="28"/>
          <w:szCs w:val="28"/>
        </w:rPr>
        <w:t xml:space="preserve"> данного исследования явля</w:t>
      </w:r>
      <w:r w:rsidR="00F951CA">
        <w:rPr>
          <w:rFonts w:ascii="Times New Roman" w:hAnsi="Times New Roman" w:cs="Times New Roman"/>
          <w:sz w:val="28"/>
          <w:szCs w:val="28"/>
        </w:rPr>
        <w:t>ю</w:t>
      </w:r>
      <w:r w:rsidRPr="00EF3651">
        <w:rPr>
          <w:rFonts w:ascii="Times New Roman" w:hAnsi="Times New Roman" w:cs="Times New Roman"/>
          <w:sz w:val="28"/>
          <w:szCs w:val="28"/>
        </w:rPr>
        <w:t>тся констатирующий</w:t>
      </w:r>
      <w:r w:rsidR="00F951CA">
        <w:rPr>
          <w:rFonts w:ascii="Times New Roman" w:hAnsi="Times New Roman" w:cs="Times New Roman"/>
          <w:sz w:val="28"/>
          <w:szCs w:val="28"/>
        </w:rPr>
        <w:t xml:space="preserve"> и</w:t>
      </w:r>
      <w:r w:rsidRPr="00EF3651">
        <w:rPr>
          <w:rFonts w:ascii="Times New Roman" w:hAnsi="Times New Roman" w:cs="Times New Roman"/>
          <w:sz w:val="28"/>
          <w:szCs w:val="28"/>
        </w:rPr>
        <w:t xml:space="preserve"> </w:t>
      </w:r>
      <w:r w:rsidR="00F951CA">
        <w:rPr>
          <w:rFonts w:ascii="Times New Roman" w:hAnsi="Times New Roman" w:cs="Times New Roman"/>
          <w:sz w:val="28"/>
          <w:szCs w:val="28"/>
        </w:rPr>
        <w:t xml:space="preserve">формирующий </w:t>
      </w:r>
      <w:r w:rsidRPr="00EF3651">
        <w:rPr>
          <w:rFonts w:ascii="Times New Roman" w:hAnsi="Times New Roman" w:cs="Times New Roman"/>
          <w:sz w:val="28"/>
          <w:szCs w:val="28"/>
        </w:rPr>
        <w:t>эксперимент</w:t>
      </w:r>
      <w:r w:rsidR="00F951CA">
        <w:rPr>
          <w:rFonts w:ascii="Times New Roman" w:hAnsi="Times New Roman" w:cs="Times New Roman"/>
          <w:sz w:val="28"/>
          <w:szCs w:val="28"/>
        </w:rPr>
        <w:t>ы</w:t>
      </w:r>
      <w:r w:rsidRPr="00EF3651">
        <w:rPr>
          <w:rFonts w:ascii="Times New Roman" w:hAnsi="Times New Roman" w:cs="Times New Roman"/>
          <w:sz w:val="28"/>
          <w:szCs w:val="28"/>
        </w:rPr>
        <w:t>, главной задачей котор</w:t>
      </w:r>
      <w:r w:rsidR="00F951CA">
        <w:rPr>
          <w:rFonts w:ascii="Times New Roman" w:hAnsi="Times New Roman" w:cs="Times New Roman"/>
          <w:sz w:val="28"/>
          <w:szCs w:val="28"/>
        </w:rPr>
        <w:t>ых</w:t>
      </w:r>
      <w:r w:rsidRPr="00EF3651">
        <w:rPr>
          <w:rFonts w:ascii="Times New Roman" w:hAnsi="Times New Roman" w:cs="Times New Roman"/>
          <w:sz w:val="28"/>
          <w:szCs w:val="28"/>
        </w:rPr>
        <w:t xml:space="preserve"> является изучение существующих педагогических явлений</w:t>
      </w:r>
      <w:r w:rsidR="00F951CA">
        <w:rPr>
          <w:rFonts w:ascii="Times New Roman" w:hAnsi="Times New Roman" w:cs="Times New Roman"/>
          <w:sz w:val="28"/>
          <w:szCs w:val="28"/>
        </w:rPr>
        <w:t xml:space="preserve"> и моделирование педагогических ситуаций, позволяющих добиться прогнозируемых результатов</w:t>
      </w:r>
      <w:r w:rsidRPr="00EF3651">
        <w:rPr>
          <w:rFonts w:ascii="Times New Roman" w:hAnsi="Times New Roman" w:cs="Times New Roman"/>
          <w:sz w:val="28"/>
          <w:szCs w:val="28"/>
        </w:rPr>
        <w:t>. В рамках эксперимента применялись следующие вспомогательные методы: наблюдение, изучение опыта, изучение продуктов ученического творчества, беседа.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01" w:rsidRPr="00EA4EF8" w:rsidRDefault="001D34E5" w:rsidP="00EA4EF8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оговый анализ</w:t>
      </w:r>
    </w:p>
    <w:p w:rsidR="00F951CA" w:rsidRDefault="00F951CA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бразовательному процессу не является новинкой в педагогике. В 20-30е годы в практике советской и зарубежной школ активно применялся метод проектов. Однако в те годы он был абсолютизирован, что привело к серьезным проблемам: была нарушена логика преподавания, система знаний отсутствовала, не формировались необходимые учебные навыки. Со временем от данного метода отказались.</w:t>
      </w:r>
    </w:p>
    <w:p w:rsidR="00463801" w:rsidRPr="00EF3651" w:rsidRDefault="00F951CA" w:rsidP="00F95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ученые и педагоги вновь обратились к ресурсу проектной деятельности. В результате стала развиваться теоретическая база</w:t>
      </w:r>
      <w:r w:rsidR="00665965">
        <w:rPr>
          <w:rFonts w:ascii="Times New Roman" w:hAnsi="Times New Roman" w:cs="Times New Roman"/>
          <w:sz w:val="28"/>
          <w:szCs w:val="28"/>
        </w:rPr>
        <w:t xml:space="preserve">, необходимая для научного осознания возможностей </w:t>
      </w:r>
      <w:proofErr w:type="spellStart"/>
      <w:r w:rsidR="00665965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665965">
        <w:rPr>
          <w:rFonts w:ascii="Times New Roman" w:hAnsi="Times New Roman" w:cs="Times New Roman"/>
          <w:sz w:val="28"/>
          <w:szCs w:val="28"/>
        </w:rPr>
        <w:t xml:space="preserve">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801" w:rsidRPr="00EF3651">
        <w:rPr>
          <w:rFonts w:ascii="Times New Roman" w:hAnsi="Times New Roman" w:cs="Times New Roman"/>
          <w:sz w:val="28"/>
          <w:szCs w:val="28"/>
        </w:rPr>
        <w:t>Метаметодика</w:t>
      </w:r>
      <w:proofErr w:type="spellEnd"/>
      <w:r w:rsidR="00463801" w:rsidRPr="00EF3651">
        <w:rPr>
          <w:rFonts w:ascii="Times New Roman" w:hAnsi="Times New Roman" w:cs="Times New Roman"/>
          <w:sz w:val="28"/>
          <w:szCs w:val="28"/>
        </w:rPr>
        <w:t xml:space="preserve"> сравнительно новое направление в науке, понятийный аппарат которого окончательно еще не установился. Существует несколько подходов к его обоснованию и применению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Наиболее глубокая проработка понятия «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ка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» с теоретической точки зрения сделана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А.В.Хуторским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Н.Громык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.Половцовым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. Они считают, что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дходы – не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дход   выстраивается поверх традиционных учебных предметов, что в основе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а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лежит мыслительный тип интеграции учебного материала. Ученик, работая в разных предметных областях, с разным учебным материалом, использует сходные приёмы: анализ, синтез, воображение, схематизацию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проблематизацию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и другие. Если ученик владеет этими приёмами, то у него исчезает проблема с заучиванием больших массивов учебного материала, он принимает конкретную тему в контексте целостного восприятия мира. С точки зрения Хуторского А.В.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– это то, что стоит за предметом или за несколькими предметами, находится в их основе и одновременно в корневой связи с ними. Он считает, что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оторвана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от предметности.  Такой подход позволяет получать  знания о знании, о том, как оно устроено и структурировано; знания о получении знаний, т.е. приёмы и методы познания и о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>возможностях работы с ним. Понятие «метазнания» указывает на знания, касающиеся способов использования знаний, и знания, касающиеся свойств знаний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EF3651">
        <w:rPr>
          <w:rFonts w:ascii="Times New Roman" w:hAnsi="Times New Roman" w:cs="Times New Roman"/>
          <w:sz w:val="28"/>
          <w:szCs w:val="28"/>
        </w:rPr>
        <w:t>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Ю. Н.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Кулюткин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тверждает, что с помощью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способов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человек открывает новые способы решения задач, строит нестереотипные планы и программы, позволяющие отыскать содержательные способы решения задач. В результате такого подхода формируютс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умения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— присвоенные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способы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>, междисциплинарные (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) познавательные умения и навыки. 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К ним он относит: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•</w:t>
      </w:r>
      <w:r w:rsidR="002651D6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sz w:val="28"/>
          <w:szCs w:val="28"/>
        </w:rPr>
        <w:t>теоретическое мышление;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•</w:t>
      </w:r>
      <w:r w:rsidR="002651D6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sz w:val="28"/>
          <w:szCs w:val="28"/>
        </w:rPr>
        <w:t>навыки переработки информации;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• </w:t>
      </w:r>
      <w:r w:rsidR="002651D6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sz w:val="28"/>
          <w:szCs w:val="28"/>
        </w:rPr>
        <w:t>критическое мышление;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•</w:t>
      </w:r>
      <w:r w:rsidR="002651D6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sz w:val="28"/>
          <w:szCs w:val="28"/>
        </w:rPr>
        <w:t>творческое мышление;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• </w:t>
      </w:r>
      <w:r w:rsidR="002651D6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sz w:val="28"/>
          <w:szCs w:val="28"/>
        </w:rPr>
        <w:t>регулятивные умения;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•</w:t>
      </w:r>
      <w:r w:rsidR="002651D6">
        <w:rPr>
          <w:rFonts w:ascii="Times New Roman" w:hAnsi="Times New Roman" w:cs="Times New Roman"/>
          <w:sz w:val="28"/>
          <w:szCs w:val="28"/>
        </w:rPr>
        <w:tab/>
      </w:r>
      <w:r w:rsidRPr="00EF3651">
        <w:rPr>
          <w:rFonts w:ascii="Times New Roman" w:hAnsi="Times New Roman" w:cs="Times New Roman"/>
          <w:sz w:val="28"/>
          <w:szCs w:val="28"/>
        </w:rPr>
        <w:t>качества мышления.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А также возможность обобщения полученных знаний для применения в любой области жизнедеятельности, умение решать задачи на стыке наук, умение воспринимать целостность научных знаний вообще, без конкретизации каких-либо учебных предметов.</w:t>
      </w:r>
    </w:p>
    <w:p w:rsidR="00463801" w:rsidRPr="00EF3651" w:rsidRDefault="00463801" w:rsidP="00265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В тоже время академически ученые считают, что она опирается на конкретные методики,  не может быть оторвана от предмета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EF3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В.Д.</w:t>
      </w:r>
      <w:r w:rsidR="00470C31">
        <w:rPr>
          <w:rFonts w:ascii="Times New Roman" w:hAnsi="Times New Roman" w:cs="Times New Roman"/>
          <w:sz w:val="28"/>
          <w:szCs w:val="28"/>
        </w:rPr>
        <w:t xml:space="preserve"> </w:t>
      </w:r>
      <w:r w:rsidRPr="00EF3651">
        <w:rPr>
          <w:rFonts w:ascii="Times New Roman" w:hAnsi="Times New Roman" w:cs="Times New Roman"/>
          <w:sz w:val="28"/>
          <w:szCs w:val="28"/>
        </w:rPr>
        <w:t xml:space="preserve">Сухоруков утверждает, что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ка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– всеобщий исток методической мысли, все человеческое познание связано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ческ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вертикалью, опирается на нее. Он считает, что «важнейшее значение приобретают человеческие качества, такие как широта и гибкость мышления, свободная ориентация в информационной сфере и при этом–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>профессиональная компетентность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… Л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>юбые знания необходимо трансформировать в интеллектуальный продукт жизненной потребности использования мира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EF3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Практико-ориентированные ученые считают, что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чески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дход представляет собой реализацию идей интеграции и развивающего потенциала в обучении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EF3651">
        <w:rPr>
          <w:rFonts w:ascii="Times New Roman" w:hAnsi="Times New Roman" w:cs="Times New Roman"/>
          <w:sz w:val="28"/>
          <w:szCs w:val="28"/>
        </w:rPr>
        <w:t xml:space="preserve">. Интересна точка зрени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.К.Колков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>, преподавателя иностранного языка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Ищут свое решение проблемы и вузовские преподаватели. Так, К.С. Лаврова читает, что «в</w:t>
      </w:r>
      <w:r w:rsidRPr="00EF36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3651">
        <w:rPr>
          <w:rFonts w:ascii="Times New Roman" w:hAnsi="Times New Roman" w:cs="Times New Roman"/>
          <w:sz w:val="28"/>
          <w:szCs w:val="28"/>
        </w:rPr>
        <w:t xml:space="preserve">педагогике появление и развитие проблемы   </w:t>
      </w:r>
    </w:p>
    <w:p w:rsidR="00463801" w:rsidRPr="00EF3651" w:rsidRDefault="00463801" w:rsidP="00463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к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связано с процессами интеграции и дифференциации наук.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(Мета - (от греч.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metá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- после, за, через) - первая часть сложных слов, означающая: следование за чем-либо, переход к чему-либо другому, перемену состояния, превращение).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В то же время интеграция знаний неразрывно связана с процессами их дифференциации. Дифференциация вычленяет отдельные стороны явлений с целью их углублённого анализа, а интеграция воссоздаёт целостную структуру изучаемого явления, устанавливает внутренние связи между аналитически выделенными его сторонами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proofErr w:type="gramStart"/>
      <w:r w:rsidRPr="00EF36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>етаметодика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строится на основе интеграции предметных методик с целью выделения специфики каждой… каждый предмет и стоящая за ним область деятельности предполагает овладение «языком культуры», который и является целью образования в данной области.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ческо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единство учебного процесса обеспечивается контактностью этих языков. Успешно овладев «языками культур» различных дисциплин, т.е. соответствующим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компетенциями, выпускник получит универсальный ключ, который при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>необходимости поможет ему в будущем открывать любые междисциплинарные двери отечественной и мировой культуры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EF3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Авторами Примерной программы «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деятельность предлагается свести к универсальной учебной деятельности. То есть предлагается считать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деятельностью ту, которая относится к универсальным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деятельностям: целеполаганию, планированию, поиску информации, сравнению, анализу, синтезу, контролю, оценке и т.п.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EF3651">
        <w:rPr>
          <w:rFonts w:ascii="Times New Roman" w:hAnsi="Times New Roman" w:cs="Times New Roman"/>
          <w:sz w:val="28"/>
          <w:szCs w:val="28"/>
        </w:rPr>
        <w:t>. С этим не согласна теоретическая наука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 то же время авторы Примерной программы обращают внимание на интеграцию, развивающее обучение, обозначают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компетенции, которыми должен овладеть выпускник. Среди них стоит уделить особое внимание следующему: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«٧</w:t>
      </w:r>
      <w:r w:rsidRPr="00EF3651">
        <w:rPr>
          <w:rFonts w:ascii="Times New Roman" w:hAnsi="Times New Roman" w:cs="Times New Roman"/>
          <w:sz w:val="28"/>
          <w:szCs w:val="28"/>
        </w:rPr>
        <w:tab/>
        <w:t>практическому освоению учащимися основ проектно-исследовательской деятельности;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٧</w:t>
      </w:r>
      <w:r w:rsidRPr="00EF3651">
        <w:rPr>
          <w:rFonts w:ascii="Times New Roman" w:hAnsi="Times New Roman" w:cs="Times New Roman"/>
          <w:sz w:val="28"/>
          <w:szCs w:val="28"/>
        </w:rPr>
        <w:tab/>
        <w:t>развитию стратегий смыслового чтения и работе с информацией;</w:t>
      </w:r>
    </w:p>
    <w:p w:rsidR="00470C3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٧</w:t>
      </w:r>
      <w:r w:rsidRPr="00EF3651">
        <w:rPr>
          <w:rFonts w:ascii="Times New Roman" w:hAnsi="Times New Roman" w:cs="Times New Roman"/>
          <w:sz w:val="28"/>
          <w:szCs w:val="28"/>
        </w:rPr>
        <w:tab/>
        <w:t xml:space="preserve"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й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знак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>-символических</w:t>
      </w:r>
    </w:p>
    <w:p w:rsidR="00463801" w:rsidRPr="00EF3651" w:rsidRDefault="00463801" w:rsidP="0047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 средств, широкого спектра логических действий и операций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F3651">
        <w:rPr>
          <w:rFonts w:ascii="Times New Roman" w:hAnsi="Times New Roman" w:cs="Times New Roman"/>
          <w:sz w:val="28"/>
          <w:szCs w:val="28"/>
        </w:rPr>
        <w:t>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Пытаясь осмыслить, найти практические пути применения принципов, категорий и принципов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к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РГПУ им. Герцена проводит ежегодные чтения по этой тематике, публикует исследования ученых и педагогов. Однако до настоящего времени подходы к решению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>проблемы ученых-теоретиков, педагогов-практиков и чиновников от образования  расходятся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Педагоги-практики, исходя из анализа статей в сборниках РГПУ им. Герцена по материалам конференций последних лет, вообще далеки от осознания философского содержани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к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Так, учитель русского языка и литературы Герасимова С.В. считает, что «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дход - это очень хорошее знание своего предмета, что, собственно, и позволяет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пересобирать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чебный материал и заново его интерпретировать с точки зрени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единиц содержания. …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Pr="00EF3651">
        <w:rPr>
          <w:rFonts w:ascii="Times New Roman" w:hAnsi="Times New Roman" w:cs="Times New Roman"/>
          <w:i/>
          <w:sz w:val="28"/>
          <w:szCs w:val="28"/>
        </w:rPr>
        <w:t>на развитие способностей</w:t>
      </w:r>
      <w:r w:rsidRPr="00EF3651">
        <w:rPr>
          <w:rFonts w:ascii="Times New Roman" w:hAnsi="Times New Roman" w:cs="Times New Roman"/>
          <w:sz w:val="28"/>
          <w:szCs w:val="28"/>
        </w:rPr>
        <w:t xml:space="preserve"> (выделение наше) как основной показатель качества образовательной работы также определяет специфику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интеграции».</w:t>
      </w:r>
    </w:p>
    <w:p w:rsidR="00665965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месте с коллегами они активно используют «такие методические формы, как недел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осознания, занятие с рефлексивными остановками, занятие на выстраивание личной учебной стратегии детей, дискуссии с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комментариями, коллективная игра в мыслительный эксперимент и многие-многие другие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EF3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01" w:rsidRPr="00EF3651" w:rsidRDefault="00463801" w:rsidP="00665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Примерно в этом ключе рассуждают и другие авторы сборников конференции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В данной работе мы будем исходить из предположения, что проектно-исследовательская деятельность учащихся несет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чески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потенциал, так как  объективно является инструментом развивающего обучения, формирует 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методически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, независимо от своего содержания, т.е. является интегративной частью компетенций выпускника, аккумулирует в себе значительную часть компетенций, прописанных в новой примерной программе всеобщего среднего образования. </w:t>
      </w:r>
      <w:proofErr w:type="gramEnd"/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избежать дальнейших разночтений, необходимо четко определить, что мы будем понимать  под проектно-исследовательской деятельностью учащихся в данной работе. 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Ступницкая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считает, что «под проектной деятельностью следует понимать работу, направленную на решение конкретной проблемы, на достижение оптимальным способом заранее запланированного результата. 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ов проекта»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EF3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Исследовательская работа, по мнению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А.В.Леонтович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>, «работа, связанная с решением творческой, исследовательской задачи с заранее неизвестным решением…, предполагающая наличие основных этапов, характерных для исследования в научной сфере, независимо от области наук, имеет целью приобретение учащимися навыка исследовательской деятельности, освоение исследовательского типа мышления, формирования активной позиции в процессе обучения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EF36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6380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Исходя из вышесказанного, мы будем понимать под проектно-исследовательской деятельностью работу, направленную на решение конкретной проблемы, связанной с решением творческой, исследовательской задачи с запланированным или заранее неизвестным результатом, имеющий целью приобретение учащимися навыка исследовательской деятельности, освоение исследовательского типа мышления, формирования активной позиции в процессе обучения, включающей элементы докладов, рефератов, исследований и любых других видов самостоятельной творческой работы учащихся. </w:t>
      </w:r>
      <w:proofErr w:type="gramEnd"/>
    </w:p>
    <w:p w:rsidR="00EF3651" w:rsidRPr="00EF3651" w:rsidRDefault="00EF3651" w:rsidP="00EF3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3651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Pr="00EF3651">
        <w:rPr>
          <w:rFonts w:ascii="Times New Roman" w:hAnsi="Times New Roman" w:cs="Times New Roman"/>
          <w:sz w:val="28"/>
          <w:szCs w:val="28"/>
        </w:rPr>
        <w:t xml:space="preserve"> характерны: внутренняя мотивация; специальные структурные компоненты (этапы): выделение проблемы, организация и анализ данных, выдвижение гипотезы, проверка гипотезы, формулирование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выводов; недетерминированность (неполная детерминированность) действий; высокая степень самостоятельности учащегося при осуществлении отдельных ее этапов или учебно-исследовательской деятельности в целом; получение объективно или субъективно нового результата, обогащающего систему знаний учащегося. </w:t>
      </w:r>
    </w:p>
    <w:p w:rsidR="00EA1033" w:rsidRPr="00EF3651" w:rsidRDefault="00EA1033" w:rsidP="00EF3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1033">
        <w:rPr>
          <w:rFonts w:ascii="Times New Roman" w:hAnsi="Times New Roman" w:cs="Times New Roman"/>
          <w:sz w:val="28"/>
          <w:szCs w:val="28"/>
        </w:rPr>
        <w:t>рганизация исследовательской деятельности учащихся в школе по существу остается не более</w:t>
      </w:r>
      <w:proofErr w:type="gramStart"/>
      <w:r w:rsidRPr="00EA10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1033">
        <w:rPr>
          <w:rFonts w:ascii="Times New Roman" w:hAnsi="Times New Roman" w:cs="Times New Roman"/>
          <w:sz w:val="28"/>
          <w:szCs w:val="28"/>
        </w:rPr>
        <w:t xml:space="preserve"> чем рекомендацией, пожеланием и реализуется в очень ограниченной степени. В</w:t>
      </w:r>
      <w:r w:rsidR="00EA4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3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A1033">
        <w:rPr>
          <w:rFonts w:ascii="Times New Roman" w:hAnsi="Times New Roman" w:cs="Times New Roman"/>
          <w:sz w:val="28"/>
          <w:szCs w:val="28"/>
        </w:rPr>
        <w:t xml:space="preserve"> с чем возникает необходимость создания методики организации исследовательской деятельности учащихся общеобразовательной школы, направленной на разрешение указанных затруднений. Таким образом, актуальность нашего исследования определяется значимостью УИД для развития учащихся и отсутствием соответствующих методик, эффективных в общеобразовательной школе.</w:t>
      </w:r>
    </w:p>
    <w:p w:rsidR="00EA1033" w:rsidRDefault="00EA1033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801" w:rsidRPr="00EA1033" w:rsidRDefault="00463801" w:rsidP="001D34E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033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 часть</w:t>
      </w:r>
    </w:p>
    <w:p w:rsidR="002A3FDA" w:rsidRDefault="005C1275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в течени</w:t>
      </w:r>
      <w:r w:rsidR="002A3F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05-2013гг.</w:t>
      </w:r>
    </w:p>
    <w:p w:rsidR="002651D6" w:rsidRDefault="003A3234" w:rsidP="00265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-2008</w:t>
      </w:r>
      <w:r w:rsidR="002651D6">
        <w:rPr>
          <w:rFonts w:ascii="Times New Roman" w:hAnsi="Times New Roman" w:cs="Times New Roman"/>
          <w:sz w:val="28"/>
          <w:szCs w:val="28"/>
        </w:rPr>
        <w:t>/2013</w:t>
      </w:r>
      <w:r>
        <w:rPr>
          <w:rFonts w:ascii="Times New Roman" w:hAnsi="Times New Roman" w:cs="Times New Roman"/>
          <w:sz w:val="28"/>
          <w:szCs w:val="28"/>
        </w:rPr>
        <w:t>гг. -</w:t>
      </w:r>
      <w:r w:rsidR="005C1275">
        <w:rPr>
          <w:rFonts w:ascii="Times New Roman" w:hAnsi="Times New Roman" w:cs="Times New Roman"/>
          <w:sz w:val="28"/>
          <w:szCs w:val="28"/>
        </w:rPr>
        <w:t xml:space="preserve"> </w:t>
      </w:r>
      <w:r w:rsidR="005C1275" w:rsidRPr="00EF3651">
        <w:rPr>
          <w:rFonts w:ascii="Times New Roman" w:hAnsi="Times New Roman" w:cs="Times New Roman"/>
          <w:sz w:val="28"/>
          <w:szCs w:val="28"/>
        </w:rPr>
        <w:t>констатирующий</w:t>
      </w:r>
      <w:r w:rsidR="005C1275">
        <w:rPr>
          <w:rFonts w:ascii="Times New Roman" w:hAnsi="Times New Roman" w:cs="Times New Roman"/>
          <w:sz w:val="28"/>
          <w:szCs w:val="28"/>
        </w:rPr>
        <w:t xml:space="preserve"> эксперимент. </w:t>
      </w:r>
    </w:p>
    <w:p w:rsidR="003A3234" w:rsidRDefault="003A3234" w:rsidP="00265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9-20013гг. - формирующий </w:t>
      </w:r>
      <w:r w:rsidRPr="00EF3651">
        <w:rPr>
          <w:rFonts w:ascii="Times New Roman" w:hAnsi="Times New Roman" w:cs="Times New Roman"/>
          <w:sz w:val="28"/>
          <w:szCs w:val="28"/>
        </w:rPr>
        <w:t xml:space="preserve">эксперимент. </w:t>
      </w:r>
    </w:p>
    <w:p w:rsidR="005C1275" w:rsidRPr="002A3FDA" w:rsidRDefault="003A3234" w:rsidP="002A3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тирующий эксперимент состоял из 2 этапов. </w:t>
      </w:r>
      <w:r w:rsidR="005C1275">
        <w:rPr>
          <w:rFonts w:ascii="Times New Roman" w:hAnsi="Times New Roman" w:cs="Times New Roman"/>
          <w:sz w:val="28"/>
          <w:szCs w:val="28"/>
        </w:rPr>
        <w:t xml:space="preserve">В 2005-2008гг. – основной этап – проверялся уровень сформированности и </w:t>
      </w: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5C1275">
        <w:rPr>
          <w:rFonts w:ascii="Times New Roman" w:hAnsi="Times New Roman" w:cs="Times New Roman"/>
          <w:sz w:val="28"/>
          <w:szCs w:val="28"/>
        </w:rPr>
        <w:t xml:space="preserve">самостоятельности умений работы с письменными источниками, возможность их формирования в условиях базового программного </w:t>
      </w:r>
      <w:r w:rsidR="005C1275" w:rsidRPr="005C1275">
        <w:rPr>
          <w:rFonts w:ascii="Times New Roman" w:hAnsi="Times New Roman" w:cs="Times New Roman"/>
          <w:sz w:val="28"/>
          <w:szCs w:val="28"/>
        </w:rPr>
        <w:t xml:space="preserve"> </w:t>
      </w:r>
      <w:r w:rsidR="005C1275">
        <w:rPr>
          <w:rFonts w:ascii="Times New Roman" w:hAnsi="Times New Roman" w:cs="Times New Roman"/>
          <w:sz w:val="28"/>
          <w:szCs w:val="28"/>
        </w:rPr>
        <w:t>обучения и урочной системы</w:t>
      </w:r>
      <w:r w:rsidR="002A3FDA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3F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3FDA" w:rsidRPr="002A3FDA">
        <w:rPr>
          <w:rFonts w:ascii="Times New Roman" w:hAnsi="Times New Roman" w:cs="Times New Roman"/>
          <w:sz w:val="28"/>
          <w:szCs w:val="28"/>
        </w:rPr>
        <w:t>В</w:t>
      </w:r>
      <w:r w:rsidR="002A3FDA">
        <w:rPr>
          <w:rFonts w:ascii="Times New Roman" w:hAnsi="Times New Roman" w:cs="Times New Roman"/>
          <w:sz w:val="28"/>
          <w:szCs w:val="28"/>
        </w:rPr>
        <w:t xml:space="preserve"> последующие годы, вплоть до 2013г., анализ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F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A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="002A3FDA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A3FDA">
        <w:rPr>
          <w:rFonts w:ascii="Times New Roman" w:hAnsi="Times New Roman" w:cs="Times New Roman"/>
          <w:sz w:val="28"/>
          <w:szCs w:val="28"/>
        </w:rPr>
        <w:t xml:space="preserve"> сформированности метапредметных умений учащихся разного возрас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м их </w:t>
      </w:r>
      <w:r w:rsidR="002A3FDA">
        <w:rPr>
          <w:rFonts w:ascii="Times New Roman" w:hAnsi="Times New Roman" w:cs="Times New Roman"/>
          <w:sz w:val="28"/>
          <w:szCs w:val="28"/>
        </w:rPr>
        <w:t xml:space="preserve">вовлеченности в проектно-исследовательскую деятельность. </w:t>
      </w:r>
    </w:p>
    <w:p w:rsidR="004A586F" w:rsidRPr="004A586F" w:rsidRDefault="004A586F" w:rsidP="004A58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нализ показал, что</w:t>
      </w:r>
      <w:r w:rsidRPr="004A5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комендованные министерством образования и науки РФ учебники базового уровня для средней и старшей школы  не </w:t>
      </w:r>
      <w:r w:rsidRPr="004A586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реализуют  имеющийся в них потенциал по развитию и  совершенствованию   умений  самостоятельной работы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письменными источник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метапредмет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ипа</w:t>
      </w:r>
      <w:r w:rsidRPr="004A5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в авторском тексте, в дополнительных текстах,  в иллюстративном материале  и  т.д.)  и  переносят основную работу на плечи учителя.</w:t>
      </w:r>
      <w:proofErr w:type="gramEnd"/>
      <w:r w:rsidRPr="004A5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При этом  сам   учебник  лишь в самой незначительной степени  может  являться ориентиром для методической работы учителя по организации процесса обучения на </w:t>
      </w:r>
      <w:proofErr w:type="spellStart"/>
      <w:r w:rsidRPr="004A586F"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ной</w:t>
      </w:r>
      <w:proofErr w:type="spellEnd"/>
      <w:r w:rsidRPr="004A5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нове.</w:t>
      </w:r>
    </w:p>
    <w:p w:rsidR="00D163D6" w:rsidRPr="00D163D6" w:rsidRDefault="00D163D6" w:rsidP="00D163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Было проведено и</w:t>
      </w:r>
      <w:r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>сследо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ие</w:t>
      </w:r>
      <w:r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р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я</w:t>
      </w:r>
      <w:r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формированност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етапредметных</w:t>
      </w:r>
      <w:r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мений у старшеклассников. Источниками анализа стали итоги  ЕГЭ по истории в России и СПб за 2006-2008гг, выборка результатов ЕГЭ 2009г. в СПб (90 работ, уровень С). Кроме этого проанализированы результаты анкетирования учителей, работающих в старших классах, и старшеклассников. Сделана выборочная диагностика качества умений учащихся самостоятельной работы с письменными источниками исторических знаний. Исследования показали, что в последние годы</w:t>
      </w:r>
      <w:r w:rsidRPr="00D163D6">
        <w:rPr>
          <w:rFonts w:ascii="Times New Roman" w:eastAsia="Calibri" w:hAnsi="Times New Roman" w:cs="Times New Roman"/>
          <w:i/>
          <w:color w:val="7030A0"/>
          <w:sz w:val="28"/>
          <w:szCs w:val="28"/>
          <w:lang w:eastAsia="zh-CN"/>
        </w:rPr>
        <w:t xml:space="preserve"> </w:t>
      </w:r>
      <w:r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слеживается отрицательная динамика уровня сформирова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щеучеб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мен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чащихся</w:t>
      </w:r>
      <w:r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целом. Значительно снизился уровень освоения умений, связанных с самостоятельной интеллектуальной работой на основе письменных источников исторических знаний.  </w:t>
      </w:r>
    </w:p>
    <w:p w:rsidR="003A3234" w:rsidRDefault="009454DE" w:rsidP="009454DE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аким образом, можно утверждать, ч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щеучеб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ятельность н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зволяет </w:t>
      </w:r>
      <w:r w:rsidR="00D163D6"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>достичь</w:t>
      </w:r>
      <w:proofErr w:type="gramEnd"/>
      <w:r w:rsidR="00D163D6"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елаемый  уровень сформированности умений у старшеклассников, который позволил бы осуществить  самостоятельную работу с письменными источникам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  Достичь его</w:t>
      </w:r>
      <w:r w:rsidR="00D163D6" w:rsidRPr="00D163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зможно только при активизации их внеурочной деятельности. </w:t>
      </w:r>
    </w:p>
    <w:p w:rsidR="009454DE" w:rsidRDefault="009454DE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к</w:t>
      </w:r>
      <w:r w:rsidR="005C1275">
        <w:rPr>
          <w:rFonts w:ascii="Times New Roman" w:hAnsi="Times New Roman" w:cs="Times New Roman"/>
          <w:sz w:val="28"/>
          <w:szCs w:val="28"/>
        </w:rPr>
        <w:t>онстатир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C1275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275">
        <w:rPr>
          <w:rFonts w:ascii="Times New Roman" w:hAnsi="Times New Roman" w:cs="Times New Roman"/>
          <w:sz w:val="28"/>
          <w:szCs w:val="28"/>
        </w:rPr>
        <w:t xml:space="preserve"> был 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 направлен на установление фактического состояния исследуемого </w:t>
      </w:r>
      <w:r>
        <w:rPr>
          <w:rFonts w:ascii="Times New Roman" w:hAnsi="Times New Roman" w:cs="Times New Roman"/>
          <w:sz w:val="28"/>
          <w:szCs w:val="28"/>
        </w:rPr>
        <w:t>предмета в ходе формирующего экспе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мента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, констатацию достигнутых параметров. </w:t>
      </w:r>
    </w:p>
    <w:p w:rsidR="00461164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 </w:t>
      </w:r>
      <w:r w:rsidR="009454DE">
        <w:rPr>
          <w:rFonts w:ascii="Times New Roman" w:hAnsi="Times New Roman" w:cs="Times New Roman"/>
          <w:sz w:val="28"/>
          <w:szCs w:val="28"/>
        </w:rPr>
        <w:t>ходе исследования</w:t>
      </w:r>
      <w:r w:rsidRPr="00EF3651">
        <w:rPr>
          <w:rFonts w:ascii="Times New Roman" w:hAnsi="Times New Roman" w:cs="Times New Roman"/>
          <w:sz w:val="28"/>
          <w:szCs w:val="28"/>
        </w:rPr>
        <w:t xml:space="preserve"> применялись следующие вспомогательные</w:t>
      </w:r>
      <w:r w:rsidR="00461164">
        <w:rPr>
          <w:rFonts w:ascii="Times New Roman" w:hAnsi="Times New Roman" w:cs="Times New Roman"/>
          <w:sz w:val="28"/>
          <w:szCs w:val="28"/>
        </w:rPr>
        <w:t xml:space="preserve"> </w:t>
      </w:r>
      <w:r w:rsidRPr="00EF3651">
        <w:rPr>
          <w:rFonts w:ascii="Times New Roman" w:hAnsi="Times New Roman" w:cs="Times New Roman"/>
          <w:sz w:val="28"/>
          <w:szCs w:val="28"/>
        </w:rPr>
        <w:t xml:space="preserve"> методы: </w:t>
      </w:r>
    </w:p>
    <w:p w:rsidR="00463801" w:rsidRPr="00EF3651" w:rsidRDefault="00463801" w:rsidP="00461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, изучение опыта, изучение продуктов ученического творчества, беседа. </w:t>
      </w:r>
      <w:r w:rsidR="009454DE">
        <w:rPr>
          <w:rFonts w:ascii="Times New Roman" w:hAnsi="Times New Roman" w:cs="Times New Roman"/>
          <w:sz w:val="28"/>
          <w:szCs w:val="28"/>
        </w:rPr>
        <w:t>И</w:t>
      </w:r>
      <w:r w:rsidRPr="00EF3651">
        <w:rPr>
          <w:rFonts w:ascii="Times New Roman" w:hAnsi="Times New Roman" w:cs="Times New Roman"/>
          <w:sz w:val="28"/>
          <w:szCs w:val="28"/>
        </w:rPr>
        <w:t xml:space="preserve">зучалось фактическое состояние сформированности у учащихся, занимавшихся проектно-исследовательской деятельностью, следующих метапредметных умений: </w:t>
      </w:r>
      <w:r w:rsidR="005A472D">
        <w:rPr>
          <w:rFonts w:ascii="Times New Roman" w:hAnsi="Times New Roman" w:cs="Times New Roman"/>
          <w:sz w:val="28"/>
          <w:szCs w:val="28"/>
        </w:rPr>
        <w:t xml:space="preserve">умение работать с разными видами письменных источников, </w:t>
      </w:r>
      <w:r w:rsidRPr="00EF3651">
        <w:rPr>
          <w:rFonts w:ascii="Times New Roman" w:hAnsi="Times New Roman" w:cs="Times New Roman"/>
          <w:sz w:val="28"/>
          <w:szCs w:val="28"/>
        </w:rPr>
        <w:t>формулирование гипотезы, цели, задач, аргументация, публичное представление и защита результатов работы, грамотность оформления результатов деятельности, достигнутые результаты.</w:t>
      </w:r>
    </w:p>
    <w:p w:rsidR="00DB4130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Поскольку в школьные программы до введения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в начальную школу не входило обучение даже элементарным универсальным/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надпредметным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м, многие учебные заведения разрабатывают и вводят в практическую деятельность программы дополнительных/факультативных курсов основ проектно-исследовательской деятельности (гимназия им. Ломоносова, гимназия им. Леонардо да Винчи, гимназия №168 СПб и др.),  вводят их в урочную деятельность</w:t>
      </w:r>
      <w:r w:rsidR="005A472D"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EF3651">
        <w:rPr>
          <w:rFonts w:ascii="Times New Roman" w:hAnsi="Times New Roman" w:cs="Times New Roman"/>
          <w:sz w:val="28"/>
          <w:szCs w:val="28"/>
        </w:rPr>
        <w:t>, организуют кружковую деятельность для младших школьников (ГБОУ СШ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№348).  </w:t>
      </w:r>
    </w:p>
    <w:p w:rsidR="00463801" w:rsidRPr="00EF3651" w:rsidRDefault="00463801" w:rsidP="00DB4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Задачи этих курсов направлены на формирование метапредметных компетенций:</w:t>
      </w:r>
      <w:r w:rsidR="00DB4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30">
        <w:rPr>
          <w:rFonts w:ascii="Times New Roman" w:hAnsi="Times New Roman" w:cs="Times New Roman"/>
          <w:sz w:val="28"/>
          <w:szCs w:val="28"/>
        </w:rPr>
        <w:t>д</w:t>
      </w:r>
      <w:r w:rsidRPr="00EF3651">
        <w:rPr>
          <w:rFonts w:ascii="Times New Roman" w:hAnsi="Times New Roman" w:cs="Times New Roman"/>
          <w:sz w:val="28"/>
          <w:szCs w:val="28"/>
        </w:rPr>
        <w:t>еятельностно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мыслительной, информационной, коммуникативной и пр.  практике школы проектная и исследовательская деятельность, как правило, идут рука об руку, совмещают и  дополняют друг друга. В ходе работы над ними учащиеся получают новые знания, формируют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.  Их можно условно подразделить на урочные и внеурочные виды. Они могут быть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онопредметны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надпреметны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. В тоже время выполнение может быть индивидуальным и коллективным. </w:t>
      </w:r>
    </w:p>
    <w:p w:rsidR="00470C3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Любой ученик может выбрать степень сложности (базовый, повышенной </w:t>
      </w:r>
      <w:proofErr w:type="gramEnd"/>
    </w:p>
    <w:p w:rsidR="00463801" w:rsidRPr="00EF3651" w:rsidRDefault="00463801" w:rsidP="0047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sz w:val="28"/>
          <w:szCs w:val="28"/>
        </w:rPr>
        <w:t>сложности и т.п.), тему, объем материала, уровень представления работы (урок, школа, район, город и т.д.); учебные исследования, проекты, участие в олимпиадах, конкурсах, играх.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В каждом из вариантов для успешного достижения цели необходимо выполнить все этапы работы, специфические для каждого из видов проектно-исследовательской деятельности</w:t>
      </w:r>
      <w:r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EF3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Для понимания исходного уровня сформированности умений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характера (выделение гипотезы, определение корректности условий эксперимента, аргументация своей позиции) были выборочно проанализированы результаты мониторинга качества общего образования учащихся школы №348 в рамках Федерального мониторинга «Наша новая школа», проводившегося в 2013г. Мониторинг проводился в 4-м,5-м,7-м, 9-х классах в марте-мае 2013г.  4-5 классы выполняли работу в рамках научного эксперимента.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(Максимальный балл – 20.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результат 4кл. – 9,5, 5кл. – 9,14.)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Остальные классы – в интересах школы. Нас интересовали конкретные умения (задание №3). Результат анализ</w:t>
      </w:r>
      <w:r w:rsidR="00DB4130">
        <w:rPr>
          <w:rFonts w:ascii="Times New Roman" w:hAnsi="Times New Roman" w:cs="Times New Roman"/>
          <w:sz w:val="28"/>
          <w:szCs w:val="28"/>
        </w:rPr>
        <w:t>а</w:t>
      </w:r>
      <w:r w:rsidRPr="00EF3651">
        <w:rPr>
          <w:rFonts w:ascii="Times New Roman" w:hAnsi="Times New Roman" w:cs="Times New Roman"/>
          <w:sz w:val="28"/>
          <w:szCs w:val="28"/>
        </w:rPr>
        <w:t xml:space="preserve">: полного правильного ответа не дал ни один ученик. Есть несколько попыток, близких к желаемому уровню, однако рассуждения не корректны. Выделяются ответы Карповой Е. (5б) 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Пикоткина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В. (7а),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выполнявших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 xml:space="preserve"> к тому моменту проектно-исследовательские работы. Таким образом, можно утверждать, что на базовом программном уровне интересующие нас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 у учащихся не сформированы.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Изучение продуктов массового ученического творчества (уровень представления – урок) – сообщений, презентаций,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инипроектов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и т.п. – подтверждает данный вывод. Учащиеся, как правило, не могут самостоятельно грамотно сформулировать цели работы, задачи, гипотезу,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 анализируют и используют собранный материал, не делают или не аргументируют выводы, не умеют представлять результаты своего труда публично. На общем фоне можно выделить уровень сформированности умений отдельных учащихся, выполнявших проектно-исследовательские работы и представлявшие их на школьной конференции в прошлые годы. Так, Тихонова М. (6б), представляя свою презентацию на уроке истории, по требованию учителя формулировала цели и задачи   своей работы, Карпова Е.(6б), выполняя самостоятельно проектную работу по истории, сформулировала цели и задачи своей работы, гипотезу, грамотно проанализировала источники, аргументировала свои выводы, сделала выводы.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Пикоткин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В.(8а), выступая на литературных дебатах, четко формулировал свои доказательства, ставил вопросы по ходу работы, показал высокий уровень осмысления материала. Доронина Д.(7в), занимавшаяся проектно-исследовательской деятельностью только в начальной школе, также очень аргументированно выступала на литературных дебатах.</w:t>
      </w:r>
    </w:p>
    <w:p w:rsidR="00463801" w:rsidRPr="00EF3651" w:rsidRDefault="00DB4130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 уровня сформированности метапредметных умений обучающихся старших классов, которые занимались историко-краеведческой проектно-исследовательской деятельностью несколько лет и добились высоких результатов в представлении своих работ на конкурсах районного, городского и российского уровнях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через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 изучение материалов автора, собранных за 10 лет</w:t>
      </w:r>
      <w:r w:rsidR="00463801"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463801" w:rsidRPr="00EF3651">
        <w:rPr>
          <w:rFonts w:ascii="Times New Roman" w:hAnsi="Times New Roman" w:cs="Times New Roman"/>
          <w:sz w:val="28"/>
          <w:szCs w:val="28"/>
        </w:rPr>
        <w:t>,  продуктов ученического творчества,  бес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/устное анкетирование. </w:t>
      </w:r>
      <w:proofErr w:type="gramStart"/>
      <w:r w:rsidR="00463801" w:rsidRPr="00EF3651">
        <w:rPr>
          <w:rFonts w:ascii="Times New Roman" w:hAnsi="Times New Roman" w:cs="Times New Roman"/>
          <w:sz w:val="28"/>
          <w:szCs w:val="28"/>
        </w:rPr>
        <w:t>Основные итоги представлены в таблице</w:t>
      </w:r>
      <w:r w:rsidR="00463801" w:rsidRPr="00EF3651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463801" w:rsidRPr="00EF3651">
        <w:rPr>
          <w:rFonts w:ascii="Times New Roman" w:hAnsi="Times New Roman" w:cs="Times New Roman"/>
          <w:sz w:val="28"/>
          <w:szCs w:val="28"/>
        </w:rPr>
        <w:t>. Перечисленные в таблице учащиеся занимались разными формами проектно-исследовательской деятельности на протяжении 2-3</w:t>
      </w:r>
      <w:r w:rsidR="00470C31">
        <w:rPr>
          <w:rFonts w:ascii="Times New Roman" w:hAnsi="Times New Roman" w:cs="Times New Roman"/>
          <w:sz w:val="28"/>
          <w:szCs w:val="28"/>
        </w:rPr>
        <w:t xml:space="preserve"> 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лет: участвовали в историко-краеведческих играх и конкурсах, готовили  сообщения и рефераты для уроков, выполняли серьезные исследовательские работы, выступали на различных конкурсах с защитой результатов работ, </w:t>
      </w:r>
      <w:r w:rsidR="00463801" w:rsidRPr="00EF3651">
        <w:rPr>
          <w:rFonts w:ascii="Times New Roman" w:hAnsi="Times New Roman" w:cs="Times New Roman"/>
          <w:sz w:val="28"/>
          <w:szCs w:val="28"/>
        </w:rPr>
        <w:lastRenderedPageBreak/>
        <w:t>корректируя работу в соответствии с их требованиями, учились писать тезисы, оформлять приложения к работе.</w:t>
      </w:r>
      <w:proofErr w:type="gramEnd"/>
      <w:r w:rsidR="00463801" w:rsidRPr="00EF3651">
        <w:rPr>
          <w:rFonts w:ascii="Times New Roman" w:hAnsi="Times New Roman" w:cs="Times New Roman"/>
          <w:sz w:val="28"/>
          <w:szCs w:val="28"/>
        </w:rPr>
        <w:t xml:space="preserve"> Нас интересуют их исследовательская деятельность. Анализ качества работ, их защиты на разных этапах, показывает, как растет степень сложности, полнота соответствия структуры требованиям городских и российских конкурсов исследовательских работ. Автор, как руководитель, может констатировать рост  их самостоятельности. Особенно большого прогресса в этом достигли Васильева И., Фокин П., Пугачева Е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Изучив работы, можно утверждать, что историко-краеведческая проектно-исследовательская деятельность обучающихся позволяет сформировать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: выделение гипотезы, целей, задач, самостоятельного изучения источников разного типа, оформление работы в соответствии с заданными параметрами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Беседа была направлена на выяснение трудностей в освоении метапредметных умений,  осознания уровня своих достижений в школьный период, удовлетворенности ими,  востребованности данных умений на этапе получения высшего образования.   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 ходе бесед с авторами исследований было выявлено, что самым трудным было освоение диссертационного подхода к оформлению работы: структуры работы, цели, задач, гипотезы (далеко не всегда есть возможность ее сформулировать в историко-краеведческой работе), списка источников в соответствии с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сносок,  корректного цитирования и т.д. Серьезным испытанием для всех обучающихся была публичная защита работы, как первая, на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>, так и последующие на районном, городском, российском уровнях. Особенно трудным испытанием была стендовая защита на российском уровне для Васильевой И. и Калугиной К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Все учащиеся были удовлетворены своими достижениями той поры, понимали, что овладели умениями, которых нет у их одноклассников. На уровне старшей школы во время их обучения эти умения были мало востребованы. Однако уже на первом курсе ВУЗа все умения получили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>широкий фронт для применения: устные сообщения, рефераты, курсовые работы. Преподаватели высоко оценивают качество выполнения работ. Уровень владения умениями вызывает у преподавателей удивление. Так, в группе Васильевой И. (СПГУ им. Ломоносова, истфак), только 2 студента имеют такую подготовку.  Особое внимание необходимо обратить на то, что только 2 выпускницы из списка получают гуманитарное историческое образование. Остальные выбрали профессии, далекие от истории.</w:t>
      </w:r>
    </w:p>
    <w:p w:rsidR="00DB4130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Таким образом, констатирующим экспериментом установлено, что у учащихся, не занимающихся проектно-исследовательской деятельностью, выделенные для анализа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</w:t>
      </w:r>
      <w:r w:rsidR="00DB4130">
        <w:rPr>
          <w:rFonts w:ascii="Times New Roman" w:hAnsi="Times New Roman" w:cs="Times New Roman"/>
          <w:sz w:val="28"/>
          <w:szCs w:val="28"/>
        </w:rPr>
        <w:t>предметны</w:t>
      </w:r>
      <w:r w:rsidRPr="00EF365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DB4130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EF3651">
        <w:rPr>
          <w:rFonts w:ascii="Times New Roman" w:hAnsi="Times New Roman" w:cs="Times New Roman"/>
          <w:sz w:val="28"/>
          <w:szCs w:val="28"/>
        </w:rPr>
        <w:t>не формируются. Те же обучающиеся, которые</w:t>
      </w:r>
      <w:r w:rsidR="00DB4130">
        <w:rPr>
          <w:rFonts w:ascii="Times New Roman" w:hAnsi="Times New Roman" w:cs="Times New Roman"/>
          <w:sz w:val="28"/>
          <w:szCs w:val="28"/>
        </w:rPr>
        <w:t xml:space="preserve"> занимаются дополнительным</w:t>
      </w:r>
      <w:r w:rsidRPr="00EF3651">
        <w:rPr>
          <w:rFonts w:ascii="Times New Roman" w:hAnsi="Times New Roman" w:cs="Times New Roman"/>
          <w:sz w:val="28"/>
          <w:szCs w:val="28"/>
        </w:rPr>
        <w:t xml:space="preserve"> </w:t>
      </w:r>
      <w:r w:rsidR="00DB4130">
        <w:rPr>
          <w:rFonts w:ascii="Times New Roman" w:hAnsi="Times New Roman" w:cs="Times New Roman"/>
          <w:sz w:val="28"/>
          <w:szCs w:val="28"/>
        </w:rPr>
        <w:t xml:space="preserve">образованием соответствующего профиля или </w:t>
      </w:r>
      <w:r w:rsidRPr="00EF3651">
        <w:rPr>
          <w:rFonts w:ascii="Times New Roman" w:hAnsi="Times New Roman" w:cs="Times New Roman"/>
          <w:sz w:val="28"/>
          <w:szCs w:val="28"/>
        </w:rPr>
        <w:t xml:space="preserve">выполняют соответствующие работы, овладевают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r w:rsidR="00DB4130">
        <w:rPr>
          <w:rFonts w:ascii="Times New Roman" w:hAnsi="Times New Roman" w:cs="Times New Roman"/>
          <w:sz w:val="28"/>
          <w:szCs w:val="28"/>
        </w:rPr>
        <w:t xml:space="preserve"> в соответствии с достигнутым уровнем сложности.</w:t>
      </w:r>
    </w:p>
    <w:p w:rsidR="00337F76" w:rsidRDefault="00DB4130" w:rsidP="00337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 эксперимент проводился в нескольк</w:t>
      </w:r>
      <w:r w:rsidR="00B26D1A">
        <w:rPr>
          <w:rFonts w:ascii="Times New Roman" w:hAnsi="Times New Roman" w:cs="Times New Roman"/>
          <w:sz w:val="28"/>
          <w:szCs w:val="28"/>
        </w:rPr>
        <w:t>их направл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6D1A">
        <w:rPr>
          <w:rFonts w:ascii="Times New Roman" w:hAnsi="Times New Roman" w:cs="Times New Roman"/>
          <w:sz w:val="28"/>
          <w:szCs w:val="28"/>
        </w:rPr>
        <w:t xml:space="preserve"> </w:t>
      </w:r>
      <w:r w:rsidR="00337F76">
        <w:rPr>
          <w:rFonts w:ascii="Times New Roman" w:hAnsi="Times New Roman" w:cs="Times New Roman"/>
          <w:sz w:val="28"/>
          <w:szCs w:val="28"/>
        </w:rPr>
        <w:t xml:space="preserve">Все они были собраны в проект «Город над вольной Невой. </w:t>
      </w:r>
      <w:r w:rsidR="00337F76" w:rsidRPr="00337F76">
        <w:rPr>
          <w:rFonts w:ascii="Times New Roman" w:hAnsi="Times New Roman" w:cs="Times New Roman"/>
          <w:sz w:val="28"/>
          <w:szCs w:val="28"/>
        </w:rPr>
        <w:t>Формирование ключевых</w:t>
      </w:r>
      <w:r w:rsidR="00337F76">
        <w:rPr>
          <w:rFonts w:ascii="Times New Roman" w:hAnsi="Times New Roman" w:cs="Times New Roman"/>
          <w:sz w:val="28"/>
          <w:szCs w:val="28"/>
        </w:rPr>
        <w:t xml:space="preserve"> ко</w:t>
      </w:r>
      <w:r w:rsidR="00337F76" w:rsidRPr="00337F76">
        <w:rPr>
          <w:rFonts w:ascii="Times New Roman" w:hAnsi="Times New Roman" w:cs="Times New Roman"/>
          <w:sz w:val="28"/>
          <w:szCs w:val="28"/>
        </w:rPr>
        <w:t>мпетентностей учащихся</w:t>
      </w:r>
      <w:r w:rsidR="00337F76">
        <w:rPr>
          <w:rFonts w:ascii="Times New Roman" w:hAnsi="Times New Roman" w:cs="Times New Roman"/>
          <w:sz w:val="28"/>
          <w:szCs w:val="28"/>
        </w:rPr>
        <w:t xml:space="preserve"> </w:t>
      </w:r>
      <w:r w:rsidR="00337F76" w:rsidRPr="00337F76">
        <w:rPr>
          <w:rFonts w:ascii="Times New Roman" w:hAnsi="Times New Roman" w:cs="Times New Roman"/>
          <w:sz w:val="28"/>
          <w:szCs w:val="28"/>
        </w:rPr>
        <w:t>через историко-краеведческую</w:t>
      </w:r>
      <w:r w:rsidR="00337F76" w:rsidRPr="00337F76">
        <w:rPr>
          <w:rFonts w:ascii="Times New Roman" w:hAnsi="Times New Roman" w:cs="Times New Roman"/>
          <w:sz w:val="28"/>
          <w:szCs w:val="28"/>
        </w:rPr>
        <w:br/>
        <w:t xml:space="preserve"> проектно-исследовательскую</w:t>
      </w:r>
      <w:r w:rsidR="00337F76">
        <w:rPr>
          <w:rFonts w:ascii="Times New Roman" w:hAnsi="Times New Roman" w:cs="Times New Roman"/>
          <w:sz w:val="28"/>
          <w:szCs w:val="28"/>
        </w:rPr>
        <w:t xml:space="preserve"> </w:t>
      </w:r>
      <w:r w:rsidR="00337F76" w:rsidRPr="00337F76">
        <w:rPr>
          <w:rFonts w:ascii="Times New Roman" w:hAnsi="Times New Roman" w:cs="Times New Roman"/>
          <w:sz w:val="28"/>
          <w:szCs w:val="28"/>
        </w:rPr>
        <w:t>деятельность</w:t>
      </w:r>
      <w:r w:rsidR="00337F76">
        <w:rPr>
          <w:rFonts w:ascii="Times New Roman" w:hAnsi="Times New Roman" w:cs="Times New Roman"/>
          <w:sz w:val="28"/>
          <w:szCs w:val="28"/>
        </w:rPr>
        <w:t>». Его цель</w:t>
      </w:r>
      <w:r w:rsidR="00337F76" w:rsidRPr="00337F76">
        <w:rPr>
          <w:rFonts w:ascii="Times New Roman" w:hAnsi="Times New Roman" w:cs="Times New Roman"/>
          <w:sz w:val="28"/>
          <w:szCs w:val="28"/>
        </w:rPr>
        <w:t>:</w:t>
      </w:r>
      <w:r w:rsidR="00337F76">
        <w:rPr>
          <w:rFonts w:ascii="Times New Roman" w:hAnsi="Times New Roman" w:cs="Times New Roman"/>
          <w:sz w:val="28"/>
          <w:szCs w:val="28"/>
        </w:rPr>
        <w:t xml:space="preserve"> с</w:t>
      </w:r>
      <w:r w:rsidR="00337F76" w:rsidRPr="00337F76">
        <w:rPr>
          <w:rFonts w:ascii="Times New Roman" w:hAnsi="Times New Roman" w:cs="Times New Roman"/>
          <w:sz w:val="28"/>
          <w:szCs w:val="28"/>
        </w:rPr>
        <w:t>оздание условий для формирования ключевых компетентностей учащихся через историко-краеведческую проектно-исследовательскую деятельность, разработка механизма привлечения широкого круга учащихся к активной самостоятельной познавательной деятельности.</w:t>
      </w:r>
      <w:r w:rsidR="00337F76">
        <w:rPr>
          <w:rFonts w:ascii="Times New Roman" w:hAnsi="Times New Roman" w:cs="Times New Roman"/>
          <w:sz w:val="28"/>
          <w:szCs w:val="28"/>
        </w:rPr>
        <w:t xml:space="preserve"> </w:t>
      </w:r>
      <w:r w:rsidR="00337F76" w:rsidRPr="00337F76">
        <w:rPr>
          <w:rFonts w:ascii="Times New Roman" w:hAnsi="Times New Roman" w:cs="Times New Roman"/>
          <w:sz w:val="28"/>
          <w:szCs w:val="28"/>
        </w:rPr>
        <w:t>Стимулирование мотивации детей на приобретение знаний.</w:t>
      </w:r>
      <w:r w:rsidR="00337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F76" w:rsidRPr="00337F76" w:rsidRDefault="00337F76" w:rsidP="00337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37F76" w:rsidRPr="00337F76" w:rsidRDefault="00337F76" w:rsidP="00337F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76">
        <w:rPr>
          <w:rFonts w:ascii="Times New Roman" w:hAnsi="Times New Roman" w:cs="Times New Roman"/>
          <w:sz w:val="28"/>
          <w:szCs w:val="28"/>
        </w:rPr>
        <w:t>Включение  широкого круга учащихся в режим самостоятельной работы.</w:t>
      </w:r>
    </w:p>
    <w:p w:rsidR="00337F76" w:rsidRPr="00337F76" w:rsidRDefault="00337F76" w:rsidP="00337F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76">
        <w:rPr>
          <w:rFonts w:ascii="Times New Roman" w:hAnsi="Times New Roman" w:cs="Times New Roman"/>
          <w:sz w:val="28"/>
          <w:szCs w:val="28"/>
        </w:rPr>
        <w:t>Самостоятельное приобретение недостающих знаний из разных источников.</w:t>
      </w:r>
    </w:p>
    <w:p w:rsidR="00337F76" w:rsidRPr="00337F76" w:rsidRDefault="00337F76" w:rsidP="00337F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76">
        <w:rPr>
          <w:rFonts w:ascii="Times New Roman" w:hAnsi="Times New Roman" w:cs="Times New Roman"/>
          <w:sz w:val="28"/>
          <w:szCs w:val="28"/>
        </w:rPr>
        <w:t xml:space="preserve">Развитие умений пользоваться этими знаниями для решения новых познавательных и практических задач.  </w:t>
      </w:r>
    </w:p>
    <w:p w:rsidR="00337F76" w:rsidRPr="00337F76" w:rsidRDefault="00337F76" w:rsidP="00337F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76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применять знания к жизненным ситуациям.</w:t>
      </w:r>
    </w:p>
    <w:p w:rsidR="00DB4130" w:rsidRPr="00337F76" w:rsidRDefault="00337F76" w:rsidP="00337F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76">
        <w:rPr>
          <w:rFonts w:ascii="Times New Roman" w:hAnsi="Times New Roman" w:cs="Times New Roman"/>
          <w:sz w:val="28"/>
          <w:szCs w:val="28"/>
        </w:rPr>
        <w:t>Развитие исследовательских умений.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Задачи: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Научить детей самостоятельно мыслить, находить и решать проблемы, привлекая для этой цели знания из разных областей, умения прогнозировать результаты и возможные последствия решения, умения устанавливать причинно-следственные связи. Вооружить учащихся средствами для решения поставленных задач, выработки собственного маршрута. Создать условия для использования приобретенных знаний и умений в дальнейшей практической деятельности и повседневной жизни: определять собственную позицию по отношению к явлениям современной жизни, критически оценивать получаемую извне социальную информацию, уметь соотносить свои действия и поступки окружающих с формами социального поведения.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• </w:t>
      </w:r>
      <w:r w:rsidRPr="000A1644">
        <w:rPr>
          <w:rFonts w:ascii="Times New Roman" w:hAnsi="Times New Roman" w:cs="Times New Roman"/>
          <w:sz w:val="28"/>
          <w:szCs w:val="28"/>
        </w:rPr>
        <w:tab/>
        <w:t xml:space="preserve">Обращение  к истории 60-80х годов XX века обусловлено тем, что изучение жизни и быта близкой по времени эпохи  играет большую роль в формировании мировоззрения учащихся, оценочных суждений подрастающего поколения, осознания перемен, происходящих в обществе, сближает «отцов» и «детей». Тема позволяет ученикам «прикоснуться к истории» своими руками, создает условия для семейного общения. 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•</w:t>
      </w:r>
      <w:r w:rsidRPr="000A1644">
        <w:rPr>
          <w:rFonts w:ascii="Times New Roman" w:hAnsi="Times New Roman" w:cs="Times New Roman"/>
          <w:sz w:val="28"/>
          <w:szCs w:val="28"/>
        </w:rPr>
        <w:tab/>
        <w:t xml:space="preserve">Выбор также обусловлен потенциальными возможностями временного (передвижного) школьного музея «Вещи рассказывают» «Жизнь и быт ленинградцев в 60-80е годы»,  позволяющими вовлечь в активную познавательную и исследовательскую деятельность широкий круг учащихся разного возраста. Своеобразие темы в том, что она  интересна для всех возрастов, а источником знаний может стать рассказ родственников, домашний архив, семейные фотографии и реликвии и т.п. 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•</w:t>
      </w:r>
      <w:r w:rsidRPr="000A1644">
        <w:rPr>
          <w:rFonts w:ascii="Times New Roman" w:hAnsi="Times New Roman" w:cs="Times New Roman"/>
          <w:sz w:val="28"/>
          <w:szCs w:val="28"/>
        </w:rPr>
        <w:tab/>
        <w:t>Предложенный нами формат проекта личностно ориентирован и позволяет учесть уровень способностей учащихся всех пар</w:t>
      </w:r>
      <w:r w:rsidR="00570272">
        <w:rPr>
          <w:rFonts w:ascii="Times New Roman" w:hAnsi="Times New Roman" w:cs="Times New Roman"/>
          <w:sz w:val="28"/>
          <w:szCs w:val="28"/>
        </w:rPr>
        <w:t>аллелей, стимулировать их позна</w:t>
      </w:r>
      <w:r w:rsidRPr="000A1644">
        <w:rPr>
          <w:rFonts w:ascii="Times New Roman" w:hAnsi="Times New Roman" w:cs="Times New Roman"/>
          <w:sz w:val="28"/>
          <w:szCs w:val="28"/>
        </w:rPr>
        <w:t xml:space="preserve">вательную активность: для каждой параллели </w:t>
      </w:r>
      <w:r w:rsidRPr="000A1644">
        <w:rPr>
          <w:rFonts w:ascii="Times New Roman" w:hAnsi="Times New Roman" w:cs="Times New Roman"/>
          <w:sz w:val="28"/>
          <w:szCs w:val="28"/>
        </w:rPr>
        <w:lastRenderedPageBreak/>
        <w:t>предлагается свой проект самостоятельной деятельности, соответствующий возрастным и интеллектуальным возможностям, доступный способ представления своей работы.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•</w:t>
      </w:r>
      <w:r w:rsidRPr="000A1644">
        <w:rPr>
          <w:rFonts w:ascii="Times New Roman" w:hAnsi="Times New Roman" w:cs="Times New Roman"/>
          <w:sz w:val="28"/>
          <w:szCs w:val="28"/>
        </w:rPr>
        <w:tab/>
        <w:t xml:space="preserve">Тема и формат проекта позволяют организовать отбор изучаемого материала в соответствии с поставленной на первом этапе задачей и предложенной темой, направив деятельность учащихся на самостоятельное исследование.  </w:t>
      </w:r>
    </w:p>
    <w:p w:rsidR="000A1644" w:rsidRPr="000A1644" w:rsidRDefault="000A1644" w:rsidP="00570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Этапы. 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I этап – сентябрь-ноябрь - организационно-мотивационный, заканчивается предметной неделей,  отчетом по массовому этапу  исследований, выявление перспектив для дальнейшего индивидуального сопровождения. 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II этап – декабрь-февраль - разработка индивидуальных маршрутов и сопровождение деятельности учащихся, желающих продолжать свою работу, в том числе на муниципальном и районном уровне, подготовка команд для игровых проектов. Участие в чтениях и играх на районном уровне, представление работ в печатные издания.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III этап – март-май – индивидуальное сопровождение деятельности  учащихся, продолжающих свою работу на уровне исследования. Выступление на городских чтениях и конкурсах. Участие в игровых программах. Подведение итогов на школьной конференции. 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IV этап – следующий учебный год – сопровождение проектов предыдущего года  в рамках первого этапа.</w:t>
      </w:r>
    </w:p>
    <w:p w:rsidR="00570272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Содержание I этапа -  система  локальных проектов. </w:t>
      </w:r>
    </w:p>
    <w:p w:rsidR="000A1644" w:rsidRPr="000A1644" w:rsidRDefault="000A1644" w:rsidP="00570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644">
        <w:rPr>
          <w:rFonts w:ascii="Times New Roman" w:hAnsi="Times New Roman" w:cs="Times New Roman"/>
          <w:sz w:val="28"/>
          <w:szCs w:val="28"/>
        </w:rPr>
        <w:t>Например: 1-4 классы – «Любимые игрушки наших родителей» (рисунок с рассказом об игрушке), «Любимая книга старшего поколения», «Любимая игра детства», выставка лучших работ, интерактивный маршрут в музее «Вещи рассказывают» (далее – музей); 5 классы – описание предметного источника (семейные реликвии), подготовка небольшого исследования, игра по станциям в музее;</w:t>
      </w:r>
      <w:proofErr w:type="gramEnd"/>
      <w:r w:rsidRPr="000A1644">
        <w:rPr>
          <w:rFonts w:ascii="Times New Roman" w:hAnsi="Times New Roman" w:cs="Times New Roman"/>
          <w:sz w:val="28"/>
          <w:szCs w:val="28"/>
        </w:rPr>
        <w:t xml:space="preserve"> 6 классы – описание изобразительного источника </w:t>
      </w:r>
      <w:r w:rsidRPr="000A1644">
        <w:rPr>
          <w:rFonts w:ascii="Times New Roman" w:hAnsi="Times New Roman" w:cs="Times New Roman"/>
          <w:sz w:val="28"/>
          <w:szCs w:val="28"/>
        </w:rPr>
        <w:lastRenderedPageBreak/>
        <w:t xml:space="preserve">(фотография из семейного архива о школьных годах родителей), подготовка небольшого исследования, игра в  музее; </w:t>
      </w:r>
    </w:p>
    <w:p w:rsidR="00570272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644">
        <w:rPr>
          <w:rFonts w:ascii="Times New Roman" w:hAnsi="Times New Roman" w:cs="Times New Roman"/>
          <w:sz w:val="28"/>
          <w:szCs w:val="28"/>
        </w:rPr>
        <w:t>7 классы – изучение устных источников (интервьюирование учителей,</w:t>
      </w:r>
      <w:proofErr w:type="gramEnd"/>
    </w:p>
    <w:p w:rsidR="000A1644" w:rsidRPr="000A1644" w:rsidRDefault="000A1644" w:rsidP="00570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 родителей на тему их школьного  детства), подготовка выставки-загадки «Знакомые незнакомцы», проведение конкурса среди учащихся, подготовка и проведение игры или экскурсии по музею, подготовка экспозиции; 8 классы – подготовка экспозиции музея, игр/экскурсий по нему на тему «Жизнь и быт ленинградцев в 60-80е гг.», проведение экскурсий для 2-5 классов, гостей школы; 9 классы – подготовка учебных исследовательских работ, представление их в форме презентации, проведение конкурсного отбора лучших работ, участие в историко-краеведческих образовательных маршрутах, экскурсионных программах. 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Основа проекта – Музей  одного дня «Вещи рассказывают» на тему «Жизнь и быт ленинградцев в 60-80е гг.» - экскурсии для 2-5 классов, игры для 5-6 классов и гостей школы ведут ученики 7-8 классов; свободное посещение для старших классов, педагогов. Все проекты представляются на школьной конференции, работы учащихся публикуются в интернет издании газеты «1 сентября». В проект могут входить разнообразные локальные педагогические проекты-студии.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Условия, обеспечивающие успешность проекта: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1. Достаточный профессионализм авторов проекта, знание особенностей проектной методики, осознание широких возможностей развития учащихся в процессе участия в данном проекте.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2. Разработана программа обучения учащихся ключевыми умениями проектной деятельности. Для достижения цели проекта продумана система организации выполнения спланированной работы, как непременное условие для развития школьников, участвующих в реализации проекта.</w:t>
      </w:r>
    </w:p>
    <w:p w:rsid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3. Намечены  инициативные группы учащихся, желающие наиболее активно участвовать в работе над проектами, обладающие определенным </w:t>
      </w:r>
      <w:r w:rsidRPr="000A1644">
        <w:rPr>
          <w:rFonts w:ascii="Times New Roman" w:hAnsi="Times New Roman" w:cs="Times New Roman"/>
          <w:sz w:val="28"/>
          <w:szCs w:val="28"/>
        </w:rPr>
        <w:lastRenderedPageBreak/>
        <w:t xml:space="preserve">уровнем владения знаниями и </w:t>
      </w:r>
      <w:proofErr w:type="spellStart"/>
      <w:r w:rsidRPr="000A1644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A1644">
        <w:rPr>
          <w:rFonts w:ascii="Times New Roman" w:hAnsi="Times New Roman" w:cs="Times New Roman"/>
          <w:sz w:val="28"/>
          <w:szCs w:val="28"/>
        </w:rPr>
        <w:t xml:space="preserve"> интеллектуальными умениями.</w:t>
      </w:r>
    </w:p>
    <w:p w:rsidR="00570272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4. Продумана схема совместной работы учителей и учащихся по всем </w:t>
      </w:r>
    </w:p>
    <w:p w:rsidR="00570272" w:rsidRDefault="00570272" w:rsidP="00570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644" w:rsidRPr="000A1644">
        <w:rPr>
          <w:rFonts w:ascii="Times New Roman" w:hAnsi="Times New Roman" w:cs="Times New Roman"/>
          <w:sz w:val="28"/>
          <w:szCs w:val="28"/>
        </w:rPr>
        <w:t xml:space="preserve">роектам с целью доведения работы до конца, поэтапное согласование </w:t>
      </w:r>
    </w:p>
    <w:p w:rsidR="000A1644" w:rsidRPr="000A1644" w:rsidRDefault="000A1644" w:rsidP="00470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его промежуточных результатов, вариантов отчета.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Значимость:</w:t>
      </w:r>
    </w:p>
    <w:p w:rsidR="000A1644" w:rsidRPr="000A1644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 xml:space="preserve">Проект педагогически значим, т.к. учащиеся в процессе его осуществления приобретают новые знания об эпохе 60-80х годов, о детстве своих родителей, их школьной жизни, увлечениях, быте </w:t>
      </w:r>
      <w:r w:rsidR="00570272">
        <w:rPr>
          <w:rFonts w:ascii="Times New Roman" w:hAnsi="Times New Roman" w:cs="Times New Roman"/>
          <w:sz w:val="28"/>
          <w:szCs w:val="28"/>
        </w:rPr>
        <w:t>и т.п.; ученики строят новые от</w:t>
      </w:r>
      <w:r w:rsidRPr="000A1644">
        <w:rPr>
          <w:rFonts w:ascii="Times New Roman" w:hAnsi="Times New Roman" w:cs="Times New Roman"/>
          <w:sz w:val="28"/>
          <w:szCs w:val="28"/>
        </w:rPr>
        <w:t>ношения, работая в группах, общаясь со своими родителями, гостями музея и школы; все участники овладевают умениями поиска информации, ее оформления, представления, защиты своей работы, интервьюирования, оформления предметной экспозиции и ведения экскурсии, беседы, дискуссии, общения с большими группами детей и взрослых. Проект позволяет формировать ключевые компетентности учащихся, привлекает к мотивированной проектно-исследовательской деятельности, активной самостоятельной познавательной деятельности. Интересные результаты для себя получат и педагоги, участники проекта.</w:t>
      </w:r>
    </w:p>
    <w:p w:rsidR="00337F76" w:rsidRDefault="000A1644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644">
        <w:rPr>
          <w:rFonts w:ascii="Times New Roman" w:hAnsi="Times New Roman" w:cs="Times New Roman"/>
          <w:sz w:val="28"/>
          <w:szCs w:val="28"/>
        </w:rPr>
        <w:t>Проект соответствует современным вызовам педагогической науки.</w:t>
      </w:r>
      <w:r w:rsidR="00570272">
        <w:rPr>
          <w:rFonts w:ascii="Times New Roman" w:hAnsi="Times New Roman" w:cs="Times New Roman"/>
          <w:sz w:val="28"/>
          <w:szCs w:val="28"/>
        </w:rPr>
        <w:t xml:space="preserve"> </w:t>
      </w:r>
      <w:r w:rsidR="00337F76" w:rsidRPr="00337F76">
        <w:rPr>
          <w:rFonts w:ascii="Times New Roman" w:hAnsi="Times New Roman" w:cs="Times New Roman"/>
          <w:sz w:val="28"/>
          <w:szCs w:val="28"/>
        </w:rPr>
        <w:t xml:space="preserve">Проект реалистичен, сориентирован на возможности учащихся, </w:t>
      </w:r>
      <w:r w:rsidR="00570272">
        <w:rPr>
          <w:rFonts w:ascii="Times New Roman" w:hAnsi="Times New Roman" w:cs="Times New Roman"/>
          <w:sz w:val="28"/>
          <w:szCs w:val="28"/>
        </w:rPr>
        <w:t>позволяет избежать</w:t>
      </w:r>
      <w:r w:rsidR="00337F76" w:rsidRPr="00337F76">
        <w:rPr>
          <w:rFonts w:ascii="Times New Roman" w:hAnsi="Times New Roman" w:cs="Times New Roman"/>
          <w:sz w:val="28"/>
          <w:szCs w:val="28"/>
        </w:rPr>
        <w:t xml:space="preserve"> перегруз</w:t>
      </w:r>
      <w:r w:rsidR="00570272">
        <w:rPr>
          <w:rFonts w:ascii="Times New Roman" w:hAnsi="Times New Roman" w:cs="Times New Roman"/>
          <w:sz w:val="28"/>
          <w:szCs w:val="28"/>
        </w:rPr>
        <w:t>о</w:t>
      </w:r>
      <w:r w:rsidR="00337F76" w:rsidRPr="00337F76">
        <w:rPr>
          <w:rFonts w:ascii="Times New Roman" w:hAnsi="Times New Roman" w:cs="Times New Roman"/>
          <w:sz w:val="28"/>
          <w:szCs w:val="28"/>
        </w:rPr>
        <w:t>к.</w:t>
      </w:r>
    </w:p>
    <w:p w:rsidR="00570272" w:rsidRPr="00570272" w:rsidRDefault="00570272" w:rsidP="000A16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проекта в практику внеклассной деятельности школы №348 позволило разработать универсальную модель привлечения учащихся к проектно-исследовательской деятельности, которая позволит формировать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72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приложения</w:t>
      </w:r>
      <w:r w:rsidRPr="00570272">
        <w:rPr>
          <w:rFonts w:ascii="Times New Roman" w:hAnsi="Times New Roman" w:cs="Times New Roman"/>
          <w:sz w:val="28"/>
          <w:szCs w:val="28"/>
        </w:rPr>
        <w:t>]</w:t>
      </w:r>
    </w:p>
    <w:p w:rsidR="00463801" w:rsidRPr="00470C31" w:rsidRDefault="00463801" w:rsidP="00470C3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3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70272" w:rsidRPr="00470C31">
        <w:rPr>
          <w:rFonts w:ascii="Times New Roman" w:hAnsi="Times New Roman" w:cs="Times New Roman"/>
          <w:b/>
          <w:sz w:val="28"/>
          <w:szCs w:val="28"/>
        </w:rPr>
        <w:t>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Анализ источников показал, что в настоящее время существуют разночтения по определению понятия «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Официальная позиция, на которой основана Примерная программа, видит за ним универсальные умения, учителя-практики –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 и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навыки, на которых основаны развивающие 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технологии, высокая наука – </w:t>
      </w:r>
      <w:r w:rsidR="002D03AE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EF3651">
        <w:rPr>
          <w:rFonts w:ascii="Times New Roman" w:hAnsi="Times New Roman" w:cs="Times New Roman"/>
          <w:sz w:val="28"/>
          <w:szCs w:val="28"/>
        </w:rPr>
        <w:t xml:space="preserve">совершенно отличный взгляд на методические категории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, для освоения которых необходимо введение в программу специального предмета. </w:t>
      </w:r>
      <w:proofErr w:type="gramEnd"/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>В данной работе мы придерживались позиции Примерной программы, так как на ней основана система школьного образования в разные периоды, как до 2013г (изучаемый период), так  и с 2013г</w:t>
      </w:r>
      <w:proofErr w:type="gramStart"/>
      <w:r w:rsidRPr="00EF365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F3651">
        <w:rPr>
          <w:rFonts w:ascii="Times New Roman" w:hAnsi="Times New Roman" w:cs="Times New Roman"/>
          <w:sz w:val="28"/>
          <w:szCs w:val="28"/>
        </w:rPr>
        <w:t>введение новой примерной Программы) – перспективн</w:t>
      </w:r>
      <w:r w:rsidR="002D03AE">
        <w:rPr>
          <w:rFonts w:ascii="Times New Roman" w:hAnsi="Times New Roman" w:cs="Times New Roman"/>
          <w:sz w:val="28"/>
          <w:szCs w:val="28"/>
        </w:rPr>
        <w:t>о</w:t>
      </w:r>
      <w:r w:rsidRPr="00EF3651">
        <w:rPr>
          <w:rFonts w:ascii="Times New Roman" w:hAnsi="Times New Roman" w:cs="Times New Roman"/>
          <w:sz w:val="28"/>
          <w:szCs w:val="28"/>
        </w:rPr>
        <w:t xml:space="preserve">й для внедрения проектно-исследовательской деятельности в практику в больших масштабах на базе </w:t>
      </w:r>
      <w:r w:rsidR="00A407E5">
        <w:rPr>
          <w:rFonts w:ascii="Times New Roman" w:hAnsi="Times New Roman" w:cs="Times New Roman"/>
          <w:sz w:val="28"/>
          <w:szCs w:val="28"/>
        </w:rPr>
        <w:t>современных</w:t>
      </w:r>
      <w:r w:rsidRPr="00EF3651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A407E5" w:rsidRPr="00EF3651" w:rsidRDefault="00A407E5" w:rsidP="00A40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а разработана универсальная модель привлечения учащихся к проектно-исследовательской деятельности. Она стала итогом внедрения различных методик в практику школы №348 (проект «Город над вольной Невой»), представление опыта на районном конкурсе инновационных программ (2008-2009гг., 2 место), площадках Всероссийских конференций ассоциации гимназий Санкт-Петербурга (2009-2013гг.), городском совещании  методистов по истории и культуре Санкт-Петербурга (2008г.), в интернет издании газеты «1 сентября» (2011г.).</w:t>
      </w:r>
    </w:p>
    <w:p w:rsidR="00463801" w:rsidRPr="00EF3651" w:rsidRDefault="00463801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Анализ  практики проектно-исследовательской деятельности по истории и краеведению в школе №348 в 2005-2013гг показал, что изучение </w:t>
      </w:r>
      <w:r w:rsidR="002D03AE">
        <w:rPr>
          <w:rFonts w:ascii="Times New Roman" w:hAnsi="Times New Roman" w:cs="Times New Roman"/>
          <w:sz w:val="28"/>
          <w:szCs w:val="28"/>
        </w:rPr>
        <w:t>элементов</w:t>
      </w:r>
      <w:r w:rsidRPr="00EF3651">
        <w:rPr>
          <w:rFonts w:ascii="Times New Roman" w:hAnsi="Times New Roman" w:cs="Times New Roman"/>
          <w:sz w:val="28"/>
          <w:szCs w:val="28"/>
        </w:rPr>
        <w:t xml:space="preserve"> ее теории и практики </w:t>
      </w:r>
      <w:r w:rsidR="002D03AE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EF3651">
        <w:rPr>
          <w:rFonts w:ascii="Times New Roman" w:hAnsi="Times New Roman" w:cs="Times New Roman"/>
          <w:sz w:val="28"/>
          <w:szCs w:val="28"/>
        </w:rPr>
        <w:t>оказывает заметное влияние на формирование и осознанное применение метапредметных умений</w:t>
      </w:r>
      <w:r w:rsidR="002D03AE">
        <w:rPr>
          <w:rFonts w:ascii="Times New Roman" w:hAnsi="Times New Roman" w:cs="Times New Roman"/>
          <w:sz w:val="28"/>
          <w:szCs w:val="28"/>
        </w:rPr>
        <w:t>,</w:t>
      </w:r>
      <w:r w:rsidRPr="00EF3651">
        <w:rPr>
          <w:rFonts w:ascii="Times New Roman" w:hAnsi="Times New Roman" w:cs="Times New Roman"/>
          <w:sz w:val="28"/>
          <w:szCs w:val="28"/>
        </w:rPr>
        <w:t xml:space="preserve"> как на текущей, так и на последующих ступенях образования.</w:t>
      </w:r>
      <w:r w:rsidRPr="00EF3651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63801" w:rsidRDefault="002D03AE" w:rsidP="00463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3801" w:rsidRPr="00EF3651">
        <w:rPr>
          <w:rFonts w:ascii="Times New Roman" w:hAnsi="Times New Roman" w:cs="Times New Roman"/>
          <w:sz w:val="28"/>
          <w:szCs w:val="28"/>
        </w:rPr>
        <w:t>нализ итогов многолетнего наблюдения за  процессом освоения проектно-исследовательских умений  участниками данной деятельности разного возраста, различного достигнутого уровня сл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степени самостоятельности показал, что освоить элементы </w:t>
      </w:r>
      <w:proofErr w:type="spellStart"/>
      <w:r w:rsidR="00463801" w:rsidRPr="00EF3651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="00463801" w:rsidRPr="00EF3651">
        <w:rPr>
          <w:rFonts w:ascii="Times New Roman" w:hAnsi="Times New Roman" w:cs="Times New Roman"/>
          <w:sz w:val="28"/>
          <w:szCs w:val="28"/>
        </w:rPr>
        <w:t xml:space="preserve"> может любой участник учебного процесса в рамках урочной деятельности. </w:t>
      </w:r>
      <w:r>
        <w:rPr>
          <w:rFonts w:ascii="Times New Roman" w:hAnsi="Times New Roman" w:cs="Times New Roman"/>
          <w:sz w:val="28"/>
          <w:szCs w:val="28"/>
        </w:rPr>
        <w:t>Однако в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ысокий уровень достижений требует индивидуального сопровождения руководителя, </w:t>
      </w:r>
      <w:r>
        <w:rPr>
          <w:rFonts w:ascii="Times New Roman" w:hAnsi="Times New Roman" w:cs="Times New Roman"/>
          <w:sz w:val="28"/>
          <w:szCs w:val="28"/>
        </w:rPr>
        <w:t>имеющего собственный опыт подобной деятельности,</w:t>
      </w:r>
      <w:r w:rsidR="00463801" w:rsidRPr="00EF3651">
        <w:rPr>
          <w:rFonts w:ascii="Times New Roman" w:hAnsi="Times New Roman" w:cs="Times New Roman"/>
          <w:sz w:val="28"/>
          <w:szCs w:val="28"/>
        </w:rPr>
        <w:t xml:space="preserve"> </w:t>
      </w:r>
      <w:r w:rsidR="00463801" w:rsidRPr="00EF3651">
        <w:rPr>
          <w:rFonts w:ascii="Times New Roman" w:hAnsi="Times New Roman" w:cs="Times New Roman"/>
          <w:sz w:val="28"/>
          <w:szCs w:val="28"/>
        </w:rPr>
        <w:lastRenderedPageBreak/>
        <w:t>определенных способностей учащегося, поддержки семьи</w:t>
      </w:r>
      <w:r>
        <w:rPr>
          <w:rFonts w:ascii="Times New Roman" w:hAnsi="Times New Roman" w:cs="Times New Roman"/>
          <w:sz w:val="28"/>
          <w:szCs w:val="28"/>
        </w:rPr>
        <w:t>, наличия свободного времени, а также возможности представлять достигнутые результаты на разных площадках</w:t>
      </w:r>
      <w:r w:rsidR="00463801" w:rsidRPr="00EF3651">
        <w:rPr>
          <w:rFonts w:ascii="Times New Roman" w:hAnsi="Times New Roman" w:cs="Times New Roman"/>
          <w:sz w:val="28"/>
          <w:szCs w:val="28"/>
        </w:rPr>
        <w:t>.</w:t>
      </w:r>
    </w:p>
    <w:p w:rsidR="003B0634" w:rsidRPr="003B0634" w:rsidRDefault="00A407E5" w:rsidP="003B0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сего вышесказанного можно утверж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B0634" w:rsidRPr="003B0634">
        <w:rPr>
          <w:rFonts w:ascii="Times New Roman" w:hAnsi="Times New Roman" w:cs="Times New Roman"/>
          <w:sz w:val="28"/>
          <w:szCs w:val="28"/>
        </w:rPr>
        <w:t xml:space="preserve">ПИД учащихся </w:t>
      </w:r>
      <w:r w:rsidR="003B0634">
        <w:rPr>
          <w:rFonts w:ascii="Times New Roman" w:hAnsi="Times New Roman" w:cs="Times New Roman"/>
          <w:sz w:val="28"/>
          <w:szCs w:val="28"/>
        </w:rPr>
        <w:t>позволяет формировать умения</w:t>
      </w:r>
      <w:r w:rsidR="003B0634" w:rsidRPr="003B0634">
        <w:rPr>
          <w:rFonts w:ascii="Times New Roman" w:hAnsi="Times New Roman" w:cs="Times New Roman"/>
          <w:sz w:val="28"/>
          <w:szCs w:val="28"/>
        </w:rPr>
        <w:t>, отражающи</w:t>
      </w:r>
      <w:r w:rsidR="00C85C74">
        <w:rPr>
          <w:rFonts w:ascii="Times New Roman" w:hAnsi="Times New Roman" w:cs="Times New Roman"/>
          <w:sz w:val="28"/>
          <w:szCs w:val="28"/>
        </w:rPr>
        <w:t>е</w:t>
      </w:r>
      <w:r w:rsidR="003B0634" w:rsidRPr="003B0634">
        <w:rPr>
          <w:rFonts w:ascii="Times New Roman" w:hAnsi="Times New Roman" w:cs="Times New Roman"/>
          <w:sz w:val="28"/>
          <w:szCs w:val="28"/>
        </w:rPr>
        <w:t xml:space="preserve"> различные направления модернизации образования. А именно: </w:t>
      </w:r>
    </w:p>
    <w:p w:rsidR="003B0634" w:rsidRPr="003B0634" w:rsidRDefault="003B0634" w:rsidP="003B0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34">
        <w:rPr>
          <w:rFonts w:ascii="Times New Roman" w:hAnsi="Times New Roman" w:cs="Times New Roman"/>
          <w:sz w:val="28"/>
          <w:szCs w:val="28"/>
        </w:rPr>
        <w:t xml:space="preserve">• </w:t>
      </w:r>
      <w:r w:rsidRPr="00C85C74">
        <w:rPr>
          <w:rFonts w:ascii="Times New Roman" w:hAnsi="Times New Roman" w:cs="Times New Roman"/>
          <w:i/>
          <w:sz w:val="28"/>
          <w:szCs w:val="28"/>
        </w:rPr>
        <w:t>Приоритет развития над научением в современной системе общего образования</w:t>
      </w:r>
      <w:r w:rsidR="00C85C74">
        <w:rPr>
          <w:rFonts w:ascii="Times New Roman" w:hAnsi="Times New Roman" w:cs="Times New Roman"/>
          <w:i/>
          <w:sz w:val="28"/>
          <w:szCs w:val="28"/>
        </w:rPr>
        <w:t>:</w:t>
      </w:r>
      <w:r w:rsidRPr="003B0634">
        <w:rPr>
          <w:rFonts w:ascii="Times New Roman" w:hAnsi="Times New Roman" w:cs="Times New Roman"/>
          <w:sz w:val="28"/>
          <w:szCs w:val="28"/>
        </w:rPr>
        <w:t xml:space="preserve"> ПИД обладает значительным развивающим потенциалом и может выступать как средство самореализации, самообразования, развития учащихся. ПИД ориентирует учащихся на активную действенную позицию в обучении и жизни. </w:t>
      </w:r>
    </w:p>
    <w:p w:rsidR="003B0634" w:rsidRPr="003B0634" w:rsidRDefault="003B0634" w:rsidP="003B0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34">
        <w:rPr>
          <w:rFonts w:ascii="Times New Roman" w:hAnsi="Times New Roman" w:cs="Times New Roman"/>
          <w:sz w:val="28"/>
          <w:szCs w:val="28"/>
        </w:rPr>
        <w:t xml:space="preserve">• </w:t>
      </w:r>
      <w:r w:rsidRPr="00C85C74">
        <w:rPr>
          <w:rFonts w:ascii="Times New Roman" w:hAnsi="Times New Roman" w:cs="Times New Roman"/>
          <w:i/>
          <w:sz w:val="28"/>
          <w:szCs w:val="28"/>
        </w:rPr>
        <w:t>Формирование определенных видов деятельности</w:t>
      </w:r>
      <w:r w:rsidR="00C85C74">
        <w:rPr>
          <w:rFonts w:ascii="Times New Roman" w:hAnsi="Times New Roman" w:cs="Times New Roman"/>
          <w:i/>
          <w:sz w:val="28"/>
          <w:szCs w:val="28"/>
        </w:rPr>
        <w:t>:</w:t>
      </w:r>
      <w:r w:rsidRPr="003B0634">
        <w:rPr>
          <w:rFonts w:ascii="Times New Roman" w:hAnsi="Times New Roman" w:cs="Times New Roman"/>
          <w:sz w:val="28"/>
          <w:szCs w:val="28"/>
        </w:rPr>
        <w:t xml:space="preserve"> </w:t>
      </w:r>
      <w:r w:rsidR="00C85C74">
        <w:rPr>
          <w:rFonts w:ascii="Times New Roman" w:hAnsi="Times New Roman" w:cs="Times New Roman"/>
          <w:sz w:val="28"/>
          <w:szCs w:val="28"/>
        </w:rPr>
        <w:t>о</w:t>
      </w:r>
      <w:r w:rsidRPr="003B0634">
        <w:rPr>
          <w:rFonts w:ascii="Times New Roman" w:hAnsi="Times New Roman" w:cs="Times New Roman"/>
          <w:sz w:val="28"/>
          <w:szCs w:val="28"/>
        </w:rPr>
        <w:t xml:space="preserve">рганизация ПИД предполагает создание условий для освоения учащимися не только </w:t>
      </w:r>
      <w:proofErr w:type="spellStart"/>
      <w:r w:rsidRPr="003B0634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3B0634">
        <w:rPr>
          <w:rFonts w:ascii="Times New Roman" w:hAnsi="Times New Roman" w:cs="Times New Roman"/>
          <w:sz w:val="28"/>
          <w:szCs w:val="28"/>
        </w:rPr>
        <w:t xml:space="preserve"> знаний, но и способов познавательной деятельности, которые могут быть перенесены в будущую учебную и профессиональную деятельность. </w:t>
      </w:r>
    </w:p>
    <w:p w:rsidR="00C85C74" w:rsidRDefault="003B0634" w:rsidP="003B0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634">
        <w:rPr>
          <w:rFonts w:ascii="Times New Roman" w:hAnsi="Times New Roman" w:cs="Times New Roman"/>
          <w:sz w:val="28"/>
          <w:szCs w:val="28"/>
        </w:rPr>
        <w:t xml:space="preserve">• </w:t>
      </w:r>
      <w:r w:rsidRPr="00C85C74">
        <w:rPr>
          <w:rFonts w:ascii="Times New Roman" w:hAnsi="Times New Roman" w:cs="Times New Roman"/>
          <w:i/>
          <w:sz w:val="28"/>
          <w:szCs w:val="28"/>
        </w:rPr>
        <w:t>Личностно-ориентированное обучение</w:t>
      </w:r>
      <w:r w:rsidR="00C85C74">
        <w:rPr>
          <w:rFonts w:ascii="Times New Roman" w:hAnsi="Times New Roman" w:cs="Times New Roman"/>
          <w:sz w:val="28"/>
          <w:szCs w:val="28"/>
        </w:rPr>
        <w:t>:</w:t>
      </w:r>
      <w:r w:rsidRPr="003B0634">
        <w:rPr>
          <w:rFonts w:ascii="Times New Roman" w:hAnsi="Times New Roman" w:cs="Times New Roman"/>
          <w:sz w:val="28"/>
          <w:szCs w:val="28"/>
        </w:rPr>
        <w:t xml:space="preserve"> </w:t>
      </w:r>
      <w:r w:rsidR="00C85C74">
        <w:rPr>
          <w:rFonts w:ascii="Times New Roman" w:hAnsi="Times New Roman" w:cs="Times New Roman"/>
          <w:sz w:val="28"/>
          <w:szCs w:val="28"/>
        </w:rPr>
        <w:t>о</w:t>
      </w:r>
      <w:r w:rsidRPr="003B0634">
        <w:rPr>
          <w:rFonts w:ascii="Times New Roman" w:hAnsi="Times New Roman" w:cs="Times New Roman"/>
          <w:sz w:val="28"/>
          <w:szCs w:val="28"/>
        </w:rPr>
        <w:t>рганизация ПИД предполагает раскрытие и учет индивидуальных возможностей и особенностей учащегося, использование субъектного (учебного и жизненного) опыта ребенка. ПИД оказывает определенное влияние не только на интеллектуальную, но и на эмоционально-волевую сферу личности ребенка. Это проявляется в установлении психологически комфортных отношений между учителем и учеником, заинтересованности предметом, ценностном отношении к познанию, формировании таких личностных качеств как ответственность, трудолюбие, самостоятельность и другие.</w:t>
      </w:r>
      <w:r w:rsidR="00C85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801" w:rsidRPr="00EF3651" w:rsidRDefault="00463801" w:rsidP="003B0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51">
        <w:rPr>
          <w:rFonts w:ascii="Times New Roman" w:hAnsi="Times New Roman" w:cs="Times New Roman"/>
          <w:sz w:val="28"/>
          <w:szCs w:val="28"/>
        </w:rPr>
        <w:t xml:space="preserve">Исследование доказало, что внедрение элементов  проектно-исследовательской деятельности в практику урока позволит с большим успехом формировать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 у всех учащихся. Однако необходимо учитывать возможности учащихся, поскольку данная </w:t>
      </w:r>
      <w:r w:rsidRPr="00EF365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может привести к перегрузкам, </w:t>
      </w:r>
      <w:r w:rsidR="002D03AE">
        <w:rPr>
          <w:rFonts w:ascii="Times New Roman" w:hAnsi="Times New Roman" w:cs="Times New Roman"/>
          <w:sz w:val="28"/>
          <w:szCs w:val="28"/>
        </w:rPr>
        <w:t xml:space="preserve">интеллектуальным, </w:t>
      </w:r>
      <w:r w:rsidRPr="00EF3651">
        <w:rPr>
          <w:rFonts w:ascii="Times New Roman" w:hAnsi="Times New Roman" w:cs="Times New Roman"/>
          <w:sz w:val="28"/>
          <w:szCs w:val="28"/>
        </w:rPr>
        <w:t xml:space="preserve">физическим и психологическим. </w:t>
      </w:r>
    </w:p>
    <w:p w:rsidR="00461164" w:rsidRDefault="00461164" w:rsidP="00461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ая модель может быть внедрена в работу любого  педагога </w:t>
      </w:r>
    </w:p>
    <w:p w:rsidR="00461164" w:rsidRPr="00EF3651" w:rsidRDefault="00461164" w:rsidP="00461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ебного заведения, имеет возможности для совершенствования  и учета конкретных условий применения.</w:t>
      </w:r>
    </w:p>
    <w:p w:rsidR="0011142E" w:rsidRDefault="00463801" w:rsidP="00461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651">
        <w:rPr>
          <w:rFonts w:ascii="Times New Roman" w:hAnsi="Times New Roman" w:cs="Times New Roman"/>
          <w:sz w:val="28"/>
          <w:szCs w:val="28"/>
        </w:rPr>
        <w:t xml:space="preserve">Таким образом, гипотеза исследования – историко-краеведческая проектно-исследовательская деятельность обучающихся позволяет сформировать у них </w:t>
      </w:r>
      <w:proofErr w:type="spellStart"/>
      <w:r w:rsidRPr="00EF36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3651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461164">
        <w:rPr>
          <w:rFonts w:ascii="Times New Roman" w:hAnsi="Times New Roman" w:cs="Times New Roman"/>
          <w:sz w:val="28"/>
          <w:szCs w:val="28"/>
        </w:rPr>
        <w:t xml:space="preserve"> </w:t>
      </w:r>
      <w:r w:rsidRPr="00EF3651">
        <w:rPr>
          <w:rFonts w:ascii="Times New Roman" w:hAnsi="Times New Roman" w:cs="Times New Roman"/>
          <w:sz w:val="28"/>
          <w:szCs w:val="28"/>
        </w:rPr>
        <w:t xml:space="preserve"> и навыки</w:t>
      </w:r>
      <w:r w:rsidR="00461164">
        <w:rPr>
          <w:rFonts w:ascii="Times New Roman" w:hAnsi="Times New Roman" w:cs="Times New Roman"/>
          <w:sz w:val="28"/>
          <w:szCs w:val="28"/>
        </w:rPr>
        <w:t xml:space="preserve"> </w:t>
      </w:r>
      <w:r w:rsidRPr="00EF3651">
        <w:rPr>
          <w:rFonts w:ascii="Times New Roman" w:hAnsi="Times New Roman" w:cs="Times New Roman"/>
          <w:sz w:val="28"/>
          <w:szCs w:val="28"/>
        </w:rPr>
        <w:t xml:space="preserve"> - подтвердилась.</w:t>
      </w:r>
      <w:proofErr w:type="gramEnd"/>
    </w:p>
    <w:p w:rsidR="007C6D69" w:rsidRDefault="007C6D69" w:rsidP="00461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D69" w:rsidRPr="00777B09" w:rsidRDefault="007C6D69" w:rsidP="007C6D6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Список источников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 xml:space="preserve">Аксенова Н. И. Формирование метапредметных образовательных результатов за счет реализации программы формирования универсальных учебных действий / Н. И. Аксенова // Актуальные задачи </w:t>
      </w: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дагогики: материалы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конф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(г. Чита, декабрь </w:t>
      </w:r>
      <w:smartTag w:uri="urn:schemas-microsoft-com:office:smarttags" w:element="metricconverter">
        <w:smartTagPr>
          <w:attr w:name="ProductID" w:val="2011 г"/>
        </w:smartTagPr>
        <w:r w:rsidRPr="00777B09">
          <w:rPr>
            <w:rFonts w:ascii="Times New Roman" w:hAnsi="Times New Roman"/>
            <w:color w:val="000000"/>
            <w:sz w:val="28"/>
            <w:szCs w:val="28"/>
            <w:lang w:eastAsia="ru-RU"/>
          </w:rPr>
          <w:t>2011 г</w:t>
        </w:r>
      </w:smartTag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.).  — Чита: Издательство «Молодой ученый», 2011. — С. 94-100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sz w:val="28"/>
          <w:szCs w:val="28"/>
        </w:rPr>
        <w:t>Батретдинова</w:t>
      </w:r>
      <w:proofErr w:type="spellEnd"/>
      <w:r w:rsidRPr="00777B09">
        <w:rPr>
          <w:rFonts w:ascii="Times New Roman" w:hAnsi="Times New Roman"/>
          <w:sz w:val="28"/>
          <w:szCs w:val="28"/>
        </w:rPr>
        <w:t xml:space="preserve"> М.М. Преподавание истории в контексте деятельности парадигмы образования (из опыта преподавателей Оренбурга) // Деятельностный подход в историческом образовании. – СПб, 2009. 191стр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Букреева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И. А. Учебно-исследовательская деятельность школьников как один из методов формирования ключевых компетенций [Текст] / И. А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Букреева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, Н. А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Евченко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// </w:t>
      </w: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Молодой ученый. — 2012. — №8. — С. 309-312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Вохменцева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Е. А. Проектная деятельность учащихся как средство формирования ключевых компетентностей  / Е. А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Вохменцева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// Актуальные задачи педагогики:</w:t>
      </w: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ы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конф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(г. Чита, декабрь </w:t>
      </w:r>
      <w:smartTag w:uri="urn:schemas-microsoft-com:office:smarttags" w:element="metricconverter">
        <w:smartTagPr>
          <w:attr w:name="ProductID" w:val="2011 г"/>
        </w:smartTagPr>
        <w:r w:rsidRPr="00777B09">
          <w:rPr>
            <w:rFonts w:ascii="Times New Roman" w:hAnsi="Times New Roman"/>
            <w:color w:val="000000"/>
            <w:sz w:val="28"/>
            <w:szCs w:val="28"/>
            <w:lang w:eastAsia="ru-RU"/>
          </w:rPr>
          <w:t>2011 г</w:t>
        </w:r>
      </w:smartTag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).  — Чита: Издательство Молодой ученый, 2011. — С. 58-65.     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ерасимова С.В,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Алданский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район, город Томмот МБОУ - СОШ № 23, учитель русского языка и литературы. Интегрированные уроки как средство формирования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метапредментных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навыков учащихся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Загвязинский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В.И. Исследовательская деятельность педагога: учеб. Пособие для студ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Высш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>. Учеб. Зав. - М.: Издательский центр "Академия». 2008. – 176с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Клещёва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И. В., кандидат педагогических наук, Организация учебно-исследовательской деятельности учащихся при изучении математики /тема диссертации и автореферата по ВАК 13.00.02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 xml:space="preserve">Коняева Н. А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Метапредмет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как точка опоры развития личности. Опубликовано 17.04.2011. Интернет источник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>Коршунова О. В. Формирование предметных и метапредметных знаний и умений на уроках гуманитарного цикла. Интернет источник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>Лаврова  К.С. Санкт-Петербургский государственный  инженерно-экономический университет. МЕТАМЕТОДИКА – НОВОЕ НАПРАВЛЕНИЕ РАЗВИТИЯ ПРОФЕССИОНАЛЬНОГО ОБРАЗОВАНИЯ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Лазукова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Н., Кузин Д.В. Учимся приобретать и осмыслять знания. – СПб</w:t>
      </w:r>
      <w:proofErr w:type="gram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О «КОРОНА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принт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».   - 96с., ил.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онтович А.В. Основные рабочие понятия исследовательской деятельности учащихся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Проектно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следовательская  деятельность: организация, сопровождение, опыт. – М., 2005. стр.196, в. 5.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кулина И.И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Внутришкольная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а управления проектной и исследовательской деятельностью учащихся. Справочник заместителя директора школы, №3, 2013г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Плукш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Д.О. Формирование метапредметных умений и навыков в свете стандартов второго поколения. Интернет источник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>ПРИМЕРНАЯ ОСНОВНАЯ ОБРАЗОВАТЕЛЬНАЯ ПРОГРАММА ОБРАЗОВАТЕЛЬНОГО УЧРЕЖДЕНИЯ. Основная школа, 2013Г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ргеева И.И. Курс "Основы исследовательской деятельности" как условие формирования исследовательской культуры старшеклассников/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Метаметодика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как перспективное направление развития </w:t>
      </w: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ных методик  // Известия РГПУ им. А.И. Герцена. 2002г. №3. 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</w:rPr>
        <w:t xml:space="preserve">Смирнова С.Е. Потенциал </w:t>
      </w:r>
      <w:proofErr w:type="spellStart"/>
      <w:r w:rsidRPr="00777B09">
        <w:rPr>
          <w:rFonts w:ascii="Times New Roman" w:hAnsi="Times New Roman"/>
          <w:sz w:val="28"/>
          <w:szCs w:val="28"/>
        </w:rPr>
        <w:t>метаметодических</w:t>
      </w:r>
      <w:proofErr w:type="spellEnd"/>
      <w:r w:rsidRPr="00777B09">
        <w:rPr>
          <w:rFonts w:ascii="Times New Roman" w:hAnsi="Times New Roman"/>
          <w:sz w:val="28"/>
          <w:szCs w:val="28"/>
        </w:rPr>
        <w:t xml:space="preserve"> идей в </w:t>
      </w:r>
      <w:proofErr w:type="spellStart"/>
      <w:r w:rsidRPr="00777B09">
        <w:rPr>
          <w:rFonts w:ascii="Times New Roman" w:hAnsi="Times New Roman"/>
          <w:sz w:val="28"/>
          <w:szCs w:val="28"/>
        </w:rPr>
        <w:t>предолении</w:t>
      </w:r>
      <w:proofErr w:type="spellEnd"/>
      <w:r w:rsidRPr="00777B09">
        <w:rPr>
          <w:rFonts w:ascii="Times New Roman" w:hAnsi="Times New Roman"/>
          <w:sz w:val="28"/>
          <w:szCs w:val="28"/>
        </w:rPr>
        <w:t xml:space="preserve"> противоречий реального процесса изучения  истории в старшей школе//</w:t>
      </w:r>
      <w:proofErr w:type="spellStart"/>
      <w:r w:rsidRPr="00777B09">
        <w:rPr>
          <w:rFonts w:ascii="Times New Roman" w:hAnsi="Times New Roman"/>
          <w:sz w:val="28"/>
          <w:szCs w:val="28"/>
        </w:rPr>
        <w:t>Метаметодика</w:t>
      </w:r>
      <w:proofErr w:type="spellEnd"/>
      <w:r w:rsidRPr="00777B09">
        <w:rPr>
          <w:rFonts w:ascii="Times New Roman" w:hAnsi="Times New Roman"/>
          <w:sz w:val="28"/>
          <w:szCs w:val="28"/>
        </w:rPr>
        <w:t xml:space="preserve"> как перспективное направление развития предметных методик обучения: сборник научных статей. Выпуск 6. – СПб</w:t>
      </w:r>
      <w:proofErr w:type="gramStart"/>
      <w:r w:rsidRPr="00777B0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77B09">
        <w:rPr>
          <w:rFonts w:ascii="Times New Roman" w:hAnsi="Times New Roman"/>
          <w:sz w:val="28"/>
          <w:szCs w:val="28"/>
        </w:rPr>
        <w:t>Сударыня, 2009.</w:t>
      </w: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панова М.В. Организация учебно-исследовательской деятельности старшеклассников в профильной школе, издательство РГПУ им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А.И.Герцена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, 2005.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Стефанова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 Л. Проблема развития исследовательских умений учащихся с позиции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метаметодического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а. Интернет источник.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Ступницкая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</w:t>
      </w:r>
      <w:proofErr w:type="gram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proofErr w:type="gram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 такое учебный проект?/ М.А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Ступницкая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. - М.: Первое сентября, 2010. - 44с.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Ступницкая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А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ния в проектно-исследовательской деятельности на уроках литературы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 xml:space="preserve">Сухоруков В.Д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Метаметодика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в контексте дидактических традиций и новаций, Вестник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Герценовского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университета, 2007, №7, стр. 48-51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адиции и инновации в методике обучения иностранным языкам.  Под  общей редакцией М. К. 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Колковой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. - СПб</w:t>
      </w:r>
      <w:proofErr w:type="gram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КАРО, 2007. - 288 с.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Трубилова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 В., учитель русского языка и литературы МБОУ «Лицей №2» г. Братск "Академия", 2008. - 176с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>ФГОС (начальная школа) 2009г.,  ФГОС (основная школа) 2010г.- с 2015г., ФГОС (средняя) 2012г. – с 2020г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 xml:space="preserve">Хуторской А.В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Метапредметное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содержание и результаты образования: как реализовать федеральные государственные </w:t>
      </w:r>
      <w:r w:rsidRPr="00777B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тельные стандарты (ФГОС) // </w:t>
      </w: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Интернет-журнал "</w:t>
      </w:r>
      <w:proofErr w:type="spell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Эйдос</w:t>
      </w:r>
      <w:proofErr w:type="spell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". - 2012. -№1.</w:t>
      </w:r>
    </w:p>
    <w:p w:rsidR="007C6D69" w:rsidRPr="00777B09" w:rsidRDefault="007C6D69" w:rsidP="007C6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sz w:val="28"/>
          <w:szCs w:val="28"/>
          <w:lang w:eastAsia="ru-RU"/>
        </w:rPr>
        <w:t xml:space="preserve">Хуторской А.В.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Метапредметное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содержание образования с позиций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человекосообразности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 // </w:t>
      </w:r>
      <w:proofErr w:type="spellStart"/>
      <w:r w:rsidRPr="00777B09">
        <w:rPr>
          <w:rFonts w:ascii="Times New Roman" w:hAnsi="Times New Roman"/>
          <w:sz w:val="28"/>
          <w:szCs w:val="28"/>
          <w:lang w:eastAsia="ru-RU"/>
        </w:rPr>
        <w:t>А.В.Хуторской</w:t>
      </w:r>
      <w:proofErr w:type="spellEnd"/>
      <w:r w:rsidRPr="00777B09">
        <w:rPr>
          <w:rFonts w:ascii="Times New Roman" w:hAnsi="Times New Roman"/>
          <w:sz w:val="28"/>
          <w:szCs w:val="28"/>
          <w:lang w:eastAsia="ru-RU"/>
        </w:rPr>
        <w:t xml:space="preserve">. Персональный сайт – Хроника бытия; 02.03.2012 г. </w:t>
      </w: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http://khutorskoy.ru/be/2012/0302/index.htm</w:t>
      </w:r>
    </w:p>
    <w:p w:rsidR="007C6D69" w:rsidRPr="00777B09" w:rsidRDefault="007C6D69" w:rsidP="007C6D6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>Перспективное направление развития предметных методик обучения: сборник научных статей. Выпуск 5. - СПб</w:t>
      </w:r>
      <w:proofErr w:type="gramStart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777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ГА, 208 2008. - 384с.  С.196-199. </w:t>
      </w:r>
    </w:p>
    <w:p w:rsidR="007C6D69" w:rsidRPr="00777B09" w:rsidRDefault="007C6D69" w:rsidP="007C6D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6D69" w:rsidRPr="00EF3651" w:rsidRDefault="007C6D69" w:rsidP="00461164">
      <w:pPr>
        <w:spacing w:after="0" w:line="360" w:lineRule="auto"/>
        <w:ind w:firstLine="708"/>
        <w:jc w:val="both"/>
        <w:rPr>
          <w:sz w:val="28"/>
          <w:szCs w:val="28"/>
        </w:rPr>
      </w:pPr>
    </w:p>
    <w:sectPr w:rsidR="007C6D69" w:rsidRPr="00EF3651" w:rsidSect="00C6135E">
      <w:footerReference w:type="default" r:id="rId9"/>
      <w:pgSz w:w="11906" w:h="16838"/>
      <w:pgMar w:top="1134" w:right="99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67" w:rsidRDefault="00E82467" w:rsidP="00463801">
      <w:pPr>
        <w:spacing w:after="0" w:line="240" w:lineRule="auto"/>
      </w:pPr>
      <w:r>
        <w:separator/>
      </w:r>
    </w:p>
  </w:endnote>
  <w:endnote w:type="continuationSeparator" w:id="0">
    <w:p w:rsidR="00E82467" w:rsidRDefault="00E82467" w:rsidP="0046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88063"/>
      <w:docPartObj>
        <w:docPartGallery w:val="Page Numbers (Bottom of Page)"/>
        <w:docPartUnique/>
      </w:docPartObj>
    </w:sdtPr>
    <w:sdtEndPr/>
    <w:sdtContent>
      <w:p w:rsidR="000F61C8" w:rsidRDefault="002921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D69">
          <w:rPr>
            <w:noProof/>
          </w:rPr>
          <w:t>26</w:t>
        </w:r>
        <w:r>
          <w:fldChar w:fldCharType="end"/>
        </w:r>
      </w:p>
    </w:sdtContent>
  </w:sdt>
  <w:p w:rsidR="000F61C8" w:rsidRDefault="00E8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67" w:rsidRDefault="00E82467" w:rsidP="00463801">
      <w:pPr>
        <w:spacing w:after="0" w:line="240" w:lineRule="auto"/>
      </w:pPr>
      <w:r>
        <w:separator/>
      </w:r>
    </w:p>
  </w:footnote>
  <w:footnote w:type="continuationSeparator" w:id="0">
    <w:p w:rsidR="00E82467" w:rsidRDefault="00E82467" w:rsidP="00463801">
      <w:pPr>
        <w:spacing w:after="0" w:line="240" w:lineRule="auto"/>
      </w:pPr>
      <w:r>
        <w:continuationSeparator/>
      </w:r>
    </w:p>
  </w:footnote>
  <w:footnote w:id="1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</w:t>
      </w:r>
      <w:r w:rsidRPr="00115CA3">
        <w:t>ФГОС (начальная школа) 2009г.,  ФГОС (основная школа) 2010г.- с 2015г., ФГОС (средняя) 2012г. – с 2020г.</w:t>
      </w:r>
    </w:p>
  </w:footnote>
  <w:footnote w:id="2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</w:t>
      </w:r>
      <w:r w:rsidRPr="00DD6E9A">
        <w:t>ПРИМЕРН</w:t>
      </w:r>
      <w:r>
        <w:t>АЯ</w:t>
      </w:r>
      <w:r w:rsidRPr="00DD6E9A">
        <w:t xml:space="preserve"> ОСНОВН</w:t>
      </w:r>
      <w:r>
        <w:t>АЯ</w:t>
      </w:r>
      <w:r w:rsidRPr="00DD6E9A">
        <w:t xml:space="preserve"> ОБРАЗОВАТЕЛЬН</w:t>
      </w:r>
      <w:r>
        <w:t>АЯ</w:t>
      </w:r>
      <w:r w:rsidRPr="00DD6E9A">
        <w:t xml:space="preserve"> ПРОГРАММ</w:t>
      </w:r>
      <w:r>
        <w:t>А</w:t>
      </w:r>
      <w:r w:rsidRPr="00DD6E9A">
        <w:t xml:space="preserve"> ОБРАЗОВАТЕЛЬНОГО УЧРЕЖДЕНИЯ. Основная школа</w:t>
      </w:r>
      <w:r>
        <w:t>, 2013Г.</w:t>
      </w:r>
    </w:p>
  </w:footnote>
  <w:footnote w:id="3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385871">
        <w:t>Батретдинова</w:t>
      </w:r>
      <w:proofErr w:type="spellEnd"/>
      <w:r w:rsidR="00385871">
        <w:t xml:space="preserve"> М.М. Преподавание истории в контексте деятельности парадигмы образования (из опыта преподавателей Оренбурга) // Деятельностный подход в историческом образовании. – СПб, 2009. 191стр. – С.48.</w:t>
      </w:r>
    </w:p>
  </w:footnote>
  <w:footnote w:id="4">
    <w:p w:rsidR="00385871" w:rsidRDefault="00463801" w:rsidP="00385871">
      <w:pPr>
        <w:pStyle w:val="a4"/>
      </w:pPr>
      <w:r>
        <w:rPr>
          <w:rStyle w:val="a6"/>
        </w:rPr>
        <w:footnoteRef/>
      </w:r>
      <w:r w:rsidR="00DD038A">
        <w:t xml:space="preserve"> </w:t>
      </w:r>
      <w:proofErr w:type="gramStart"/>
      <w:r w:rsidR="00385871">
        <w:t>Хуторской</w:t>
      </w:r>
      <w:proofErr w:type="gramEnd"/>
      <w:r w:rsidR="00385871">
        <w:t xml:space="preserve"> А.В. </w:t>
      </w:r>
      <w:proofErr w:type="spellStart"/>
      <w:r w:rsidR="00385871">
        <w:t>Метапредметное</w:t>
      </w:r>
      <w:proofErr w:type="spellEnd"/>
      <w:r w:rsidR="00385871">
        <w:t xml:space="preserve"> содержание и результаты образования: как реализовать </w:t>
      </w:r>
    </w:p>
    <w:p w:rsidR="00385871" w:rsidRDefault="00385871" w:rsidP="00385871">
      <w:pPr>
        <w:pStyle w:val="a4"/>
      </w:pPr>
      <w:r>
        <w:t xml:space="preserve">федеральные государственные образовательные стандарты (ФГОС) // </w:t>
      </w:r>
    </w:p>
    <w:p w:rsidR="00463801" w:rsidRDefault="00385871" w:rsidP="00385871">
      <w:pPr>
        <w:pStyle w:val="a4"/>
      </w:pPr>
      <w:r>
        <w:t>Интернет-журнал "</w:t>
      </w:r>
      <w:proofErr w:type="spellStart"/>
      <w:r>
        <w:t>Эйдос</w:t>
      </w:r>
      <w:proofErr w:type="spellEnd"/>
      <w:r>
        <w:t>". - 2012. -№1.</w:t>
      </w:r>
    </w:p>
  </w:footnote>
  <w:footnote w:id="5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</w:t>
      </w:r>
      <w:r w:rsidR="00DD038A">
        <w:t>Там же</w:t>
      </w:r>
    </w:p>
  </w:footnote>
  <w:footnote w:id="6">
    <w:p w:rsidR="00463801" w:rsidRPr="00BA483F" w:rsidRDefault="00463801" w:rsidP="00463801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BA483F">
        <w:rPr>
          <w:sz w:val="18"/>
          <w:szCs w:val="18"/>
        </w:rPr>
        <w:t xml:space="preserve">Сухоруков В.Д. </w:t>
      </w:r>
      <w:proofErr w:type="spellStart"/>
      <w:r w:rsidRPr="00BA483F">
        <w:rPr>
          <w:sz w:val="18"/>
          <w:szCs w:val="18"/>
        </w:rPr>
        <w:t>Метаметодика</w:t>
      </w:r>
      <w:proofErr w:type="spellEnd"/>
      <w:r w:rsidRPr="00BA483F">
        <w:rPr>
          <w:sz w:val="18"/>
          <w:szCs w:val="18"/>
        </w:rPr>
        <w:t xml:space="preserve"> в контексте дидактических традиций и новаций, Вестник </w:t>
      </w:r>
      <w:proofErr w:type="spellStart"/>
      <w:r w:rsidRPr="00BA483F">
        <w:rPr>
          <w:sz w:val="18"/>
          <w:szCs w:val="18"/>
        </w:rPr>
        <w:t>Герценовского</w:t>
      </w:r>
      <w:proofErr w:type="spellEnd"/>
      <w:r w:rsidRPr="00BA483F">
        <w:rPr>
          <w:sz w:val="18"/>
          <w:szCs w:val="18"/>
        </w:rPr>
        <w:t xml:space="preserve"> университета, 2007, №7, стр. 48-51</w:t>
      </w:r>
    </w:p>
  </w:footnote>
  <w:footnote w:id="7">
    <w:p w:rsidR="00463801" w:rsidRPr="00BA483F" w:rsidRDefault="00463801" w:rsidP="00463801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BA483F">
        <w:rPr>
          <w:sz w:val="18"/>
          <w:szCs w:val="18"/>
        </w:rPr>
        <w:t xml:space="preserve">Традиции и инновации в методике обучения иностранным языкам.  Под  общей редакцией М. К. </w:t>
      </w:r>
      <w:proofErr w:type="spellStart"/>
      <w:r w:rsidRPr="00BA483F">
        <w:rPr>
          <w:sz w:val="18"/>
          <w:szCs w:val="18"/>
        </w:rPr>
        <w:t>Колковой</w:t>
      </w:r>
      <w:proofErr w:type="spellEnd"/>
      <w:r w:rsidRPr="00BA483F">
        <w:rPr>
          <w:sz w:val="18"/>
          <w:szCs w:val="18"/>
        </w:rPr>
        <w:t>. - СПб</w:t>
      </w:r>
      <w:proofErr w:type="gramStart"/>
      <w:r w:rsidRPr="00BA483F">
        <w:rPr>
          <w:sz w:val="18"/>
          <w:szCs w:val="18"/>
        </w:rPr>
        <w:t xml:space="preserve">.: </w:t>
      </w:r>
      <w:proofErr w:type="gramEnd"/>
      <w:r w:rsidRPr="00BA483F">
        <w:rPr>
          <w:sz w:val="18"/>
          <w:szCs w:val="18"/>
        </w:rPr>
        <w:t>КАРО, 2007. - 288 с.</w:t>
      </w:r>
    </w:p>
  </w:footnote>
  <w:footnote w:id="8">
    <w:p w:rsidR="00463801" w:rsidRPr="00BA483F" w:rsidRDefault="00463801" w:rsidP="00463801">
      <w:pPr>
        <w:spacing w:after="0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BA483F">
        <w:rPr>
          <w:sz w:val="18"/>
          <w:szCs w:val="18"/>
        </w:rPr>
        <w:t xml:space="preserve"> Лаврова  К.С. Санкт-Петербургский государственный  инженерно-экономический университет</w:t>
      </w:r>
      <w:r>
        <w:rPr>
          <w:sz w:val="18"/>
          <w:szCs w:val="18"/>
        </w:rPr>
        <w:t>.</w:t>
      </w:r>
      <w:r w:rsidRPr="00BA483F">
        <w:rPr>
          <w:sz w:val="18"/>
          <w:szCs w:val="18"/>
        </w:rPr>
        <w:t xml:space="preserve"> </w:t>
      </w:r>
      <w:r w:rsidRPr="00BA483F">
        <w:rPr>
          <w:sz w:val="16"/>
          <w:szCs w:val="16"/>
        </w:rPr>
        <w:t>МЕТАМЕТОДИКА – НОВОЕ НАПРАВЛЕНИЕ РАЗВИТИЯ ПРОФЕССИОНАЛЬНОГО ОБРАЗОВАНИЯ.</w:t>
      </w:r>
    </w:p>
  </w:footnote>
  <w:footnote w:id="9">
    <w:p w:rsidR="00463801" w:rsidRPr="00BA483F" w:rsidRDefault="00463801" w:rsidP="00463801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BA483F">
        <w:rPr>
          <w:sz w:val="18"/>
          <w:szCs w:val="18"/>
        </w:rPr>
        <w:t xml:space="preserve">Хуторской А.В. </w:t>
      </w:r>
      <w:proofErr w:type="spellStart"/>
      <w:r w:rsidRPr="00BA483F">
        <w:rPr>
          <w:sz w:val="18"/>
          <w:szCs w:val="18"/>
        </w:rPr>
        <w:t>Метапредметное</w:t>
      </w:r>
      <w:proofErr w:type="spellEnd"/>
      <w:r w:rsidRPr="00BA483F">
        <w:rPr>
          <w:sz w:val="18"/>
          <w:szCs w:val="18"/>
        </w:rPr>
        <w:t xml:space="preserve"> содержание образования с позиций </w:t>
      </w:r>
      <w:proofErr w:type="spellStart"/>
      <w:r w:rsidRPr="00BA483F">
        <w:rPr>
          <w:sz w:val="18"/>
          <w:szCs w:val="18"/>
        </w:rPr>
        <w:t>человекосообразности</w:t>
      </w:r>
      <w:proofErr w:type="spellEnd"/>
      <w:r w:rsidRPr="00BA483F">
        <w:rPr>
          <w:sz w:val="18"/>
          <w:szCs w:val="18"/>
        </w:rPr>
        <w:t xml:space="preserve"> [Электронный ресурс] // </w:t>
      </w:r>
      <w:proofErr w:type="spellStart"/>
      <w:r w:rsidRPr="00BA483F">
        <w:rPr>
          <w:sz w:val="18"/>
          <w:szCs w:val="18"/>
        </w:rPr>
        <w:t>А.В.Хуторской</w:t>
      </w:r>
      <w:proofErr w:type="spellEnd"/>
      <w:r w:rsidRPr="00BA483F">
        <w:rPr>
          <w:sz w:val="18"/>
          <w:szCs w:val="18"/>
        </w:rPr>
        <w:t>. Персональный сайт – Хроника бытия; 02.03.2012 г. – http://khutor</w:t>
      </w:r>
      <w:r>
        <w:rPr>
          <w:sz w:val="18"/>
          <w:szCs w:val="18"/>
        </w:rPr>
        <w:t>skoy.ru/be/2012/0302/index.htm</w:t>
      </w:r>
    </w:p>
  </w:footnote>
  <w:footnote w:id="10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ФГОС</w:t>
      </w:r>
    </w:p>
  </w:footnote>
  <w:footnote w:id="11">
    <w:p w:rsidR="00DD038A" w:rsidRDefault="00463801" w:rsidP="00DD038A">
      <w:pPr>
        <w:pStyle w:val="a4"/>
      </w:pPr>
      <w:r>
        <w:rPr>
          <w:rStyle w:val="a6"/>
        </w:rPr>
        <w:footnoteRef/>
      </w:r>
      <w:r>
        <w:t xml:space="preserve"> </w:t>
      </w:r>
      <w:r w:rsidR="00DD038A">
        <w:t xml:space="preserve">Герасимова   С.В,  </w:t>
      </w:r>
      <w:proofErr w:type="spellStart"/>
      <w:r w:rsidR="00DD038A">
        <w:t>Алданский</w:t>
      </w:r>
      <w:proofErr w:type="spellEnd"/>
      <w:r w:rsidR="00DD038A">
        <w:t xml:space="preserve"> район, город Томмот МБОУ - СОШ № 23, учитель русского</w:t>
      </w:r>
    </w:p>
    <w:p w:rsidR="00DD038A" w:rsidRDefault="00DD038A" w:rsidP="00DD038A">
      <w:pPr>
        <w:pStyle w:val="a4"/>
      </w:pPr>
      <w:r>
        <w:t xml:space="preserve"> языка и литературы. Интегрированные уроки как средство формирования </w:t>
      </w:r>
      <w:proofErr w:type="spellStart"/>
      <w:r>
        <w:t>метапредментных</w:t>
      </w:r>
      <w:proofErr w:type="spellEnd"/>
    </w:p>
    <w:p w:rsidR="00463801" w:rsidRDefault="00DD038A" w:rsidP="00DD038A">
      <w:pPr>
        <w:pStyle w:val="a4"/>
      </w:pPr>
      <w:r>
        <w:t xml:space="preserve"> навыков учащихся.</w:t>
      </w:r>
    </w:p>
  </w:footnote>
  <w:footnote w:id="12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1AE6">
        <w:rPr>
          <w:sz w:val="18"/>
          <w:szCs w:val="18"/>
        </w:rPr>
        <w:t>Ступницкая</w:t>
      </w:r>
      <w:proofErr w:type="spellEnd"/>
      <w:r w:rsidRPr="00A81AE6">
        <w:rPr>
          <w:sz w:val="18"/>
          <w:szCs w:val="18"/>
        </w:rPr>
        <w:t xml:space="preserve"> М.</w:t>
      </w:r>
      <w:proofErr w:type="gramStart"/>
      <w:r w:rsidRPr="00A81AE6">
        <w:rPr>
          <w:sz w:val="18"/>
          <w:szCs w:val="18"/>
        </w:rPr>
        <w:t>А.</w:t>
      </w:r>
      <w:proofErr w:type="gramEnd"/>
      <w:r w:rsidRPr="00A81A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81AE6">
        <w:rPr>
          <w:sz w:val="18"/>
          <w:szCs w:val="18"/>
        </w:rPr>
        <w:t>Что такое учебный проект?</w:t>
      </w:r>
      <w:r w:rsidR="00DD038A">
        <w:rPr>
          <w:sz w:val="18"/>
          <w:szCs w:val="18"/>
        </w:rPr>
        <w:t xml:space="preserve"> </w:t>
      </w:r>
      <w:r w:rsidRPr="00A81AE6">
        <w:rPr>
          <w:sz w:val="18"/>
          <w:szCs w:val="18"/>
        </w:rPr>
        <w:t xml:space="preserve"> М., Первое сентября</w:t>
      </w:r>
      <w:r w:rsidR="00DD038A">
        <w:rPr>
          <w:sz w:val="18"/>
          <w:szCs w:val="18"/>
        </w:rPr>
        <w:t xml:space="preserve">, </w:t>
      </w:r>
      <w:r w:rsidRPr="00A81AE6">
        <w:rPr>
          <w:sz w:val="18"/>
          <w:szCs w:val="18"/>
        </w:rPr>
        <w:t xml:space="preserve"> 2010, стр.6</w:t>
      </w:r>
    </w:p>
  </w:footnote>
  <w:footnote w:id="13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</w:t>
      </w:r>
      <w:r w:rsidRPr="00A81AE6">
        <w:rPr>
          <w:sz w:val="18"/>
          <w:szCs w:val="18"/>
        </w:rPr>
        <w:t>Леонтович А.В. Основные рабочие понятия исследовательской деятельности учащихся. Проектно-исследовательская  деятельность: организация, сопровождение, опыт. – М., 2005</w:t>
      </w:r>
      <w:r>
        <w:rPr>
          <w:sz w:val="18"/>
          <w:szCs w:val="18"/>
        </w:rPr>
        <w:t xml:space="preserve">. </w:t>
      </w:r>
      <w:r w:rsidRPr="00A81AE6">
        <w:rPr>
          <w:sz w:val="18"/>
          <w:szCs w:val="18"/>
        </w:rPr>
        <w:t>стр.196</w:t>
      </w:r>
      <w:r>
        <w:rPr>
          <w:sz w:val="18"/>
          <w:szCs w:val="18"/>
        </w:rPr>
        <w:t>,</w:t>
      </w:r>
      <w:r w:rsidRPr="00A81AE6">
        <w:rPr>
          <w:sz w:val="18"/>
          <w:szCs w:val="18"/>
        </w:rPr>
        <w:t xml:space="preserve"> в. 5; </w:t>
      </w:r>
      <w:proofErr w:type="spellStart"/>
      <w:r>
        <w:rPr>
          <w:sz w:val="18"/>
          <w:szCs w:val="18"/>
        </w:rPr>
        <w:t>С</w:t>
      </w:r>
      <w:r w:rsidRPr="00A81AE6">
        <w:rPr>
          <w:sz w:val="18"/>
          <w:szCs w:val="18"/>
        </w:rPr>
        <w:t>тупницкая</w:t>
      </w:r>
      <w:proofErr w:type="spellEnd"/>
      <w:r w:rsidRPr="00A81AE6">
        <w:t xml:space="preserve"> </w:t>
      </w:r>
      <w:r w:rsidRPr="00A81AE6">
        <w:rPr>
          <w:sz w:val="18"/>
          <w:szCs w:val="18"/>
        </w:rPr>
        <w:t>М.А. , стр.7</w:t>
      </w:r>
      <w:r>
        <w:rPr>
          <w:sz w:val="18"/>
          <w:szCs w:val="18"/>
        </w:rPr>
        <w:t>.</w:t>
      </w:r>
    </w:p>
  </w:footnote>
  <w:footnote w:id="14">
    <w:p w:rsidR="002A3FDA" w:rsidRDefault="002A3FDA">
      <w:pPr>
        <w:pStyle w:val="a4"/>
      </w:pPr>
      <w:r>
        <w:rPr>
          <w:rStyle w:val="a6"/>
        </w:rPr>
        <w:footnoteRef/>
      </w:r>
      <w:r>
        <w:t xml:space="preserve"> Смирнова С.Е. Потенциал </w:t>
      </w:r>
      <w:proofErr w:type="spellStart"/>
      <w:r>
        <w:t>метаметодических</w:t>
      </w:r>
      <w:proofErr w:type="spellEnd"/>
      <w:r>
        <w:t xml:space="preserve"> идей в </w:t>
      </w:r>
      <w:proofErr w:type="spellStart"/>
      <w:r>
        <w:t>предолении</w:t>
      </w:r>
      <w:proofErr w:type="spellEnd"/>
      <w:r>
        <w:t xml:space="preserve"> противоречий реального процесса изучения истории в старшей школе//</w:t>
      </w:r>
      <w:proofErr w:type="spellStart"/>
      <w:r>
        <w:t>Метам</w:t>
      </w:r>
      <w:r w:rsidR="00256209">
        <w:t>етодика</w:t>
      </w:r>
      <w:proofErr w:type="spellEnd"/>
      <w:r w:rsidR="00256209">
        <w:t xml:space="preserve"> как перспективное направление развития предметных методик обучения: сборник научных статей. Выпуск 6. – СПб</w:t>
      </w:r>
      <w:proofErr w:type="gramStart"/>
      <w:r w:rsidR="00256209">
        <w:t xml:space="preserve">.: </w:t>
      </w:r>
      <w:proofErr w:type="gramEnd"/>
      <w:r w:rsidR="00256209">
        <w:t>Сударыня, 2009.</w:t>
      </w:r>
      <w:r>
        <w:t xml:space="preserve"> С.175-183</w:t>
      </w:r>
    </w:p>
  </w:footnote>
  <w:footnote w:id="15">
    <w:p w:rsidR="005A472D" w:rsidRPr="007B7FAE" w:rsidRDefault="005A472D" w:rsidP="005A472D">
      <w:pPr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Кудрявцев А. В., учитель истории гимназии № 248,</w:t>
      </w:r>
      <w:r w:rsidRPr="00551B89">
        <w:t xml:space="preserve"> </w:t>
      </w:r>
      <w:r>
        <w:t>Кудрявцева-</w:t>
      </w:r>
      <w:proofErr w:type="spellStart"/>
      <w:r>
        <w:t>Караускайте</w:t>
      </w:r>
      <w:proofErr w:type="spellEnd"/>
      <w:r>
        <w:t xml:space="preserve"> С. А., учитель истории гимназии № 248: «Школьное исследование как средство формирования исторического сознания»; выступление на  </w:t>
      </w:r>
      <w:r w:rsidRPr="00551B89">
        <w:rPr>
          <w:rFonts w:ascii="Times New Roman" w:hAnsi="Times New Roman"/>
        </w:rPr>
        <w:t>Восьм</w:t>
      </w:r>
      <w:r>
        <w:rPr>
          <w:rFonts w:ascii="Times New Roman" w:hAnsi="Times New Roman"/>
        </w:rPr>
        <w:t>ой научно-практической</w:t>
      </w:r>
      <w:r w:rsidRPr="00551B89">
        <w:rPr>
          <w:rFonts w:ascii="Times New Roman" w:hAnsi="Times New Roman"/>
        </w:rPr>
        <w:t xml:space="preserve"> конференци</w:t>
      </w:r>
      <w:r>
        <w:rPr>
          <w:rFonts w:ascii="Times New Roman" w:hAnsi="Times New Roman"/>
        </w:rPr>
        <w:t>и</w:t>
      </w:r>
      <w:r w:rsidRPr="00551B89">
        <w:rPr>
          <w:rFonts w:ascii="Times New Roman" w:hAnsi="Times New Roman"/>
        </w:rPr>
        <w:t xml:space="preserve"> педагогов России и ближнего зарубежья</w:t>
      </w:r>
      <w:r>
        <w:rPr>
          <w:rFonts w:ascii="Times New Roman" w:hAnsi="Times New Roman"/>
        </w:rPr>
        <w:t xml:space="preserve"> </w:t>
      </w:r>
      <w:r w:rsidRPr="007B7FAE">
        <w:rPr>
          <w:rFonts w:ascii="Times New Roman" w:hAnsi="Times New Roman"/>
        </w:rPr>
        <w:t>«Особенности современных школьников,  их потребности и запросы»</w:t>
      </w:r>
      <w:r>
        <w:rPr>
          <w:rFonts w:ascii="Times New Roman" w:hAnsi="Times New Roman"/>
        </w:rPr>
        <w:t xml:space="preserve">. </w:t>
      </w:r>
      <w:r w:rsidRPr="007B7FAE">
        <w:rPr>
          <w:rFonts w:ascii="Times New Roman" w:hAnsi="Times New Roman"/>
        </w:rPr>
        <w:t>2011 г. СПб</w:t>
      </w:r>
      <w:r>
        <w:rPr>
          <w:rFonts w:ascii="Times New Roman" w:hAnsi="Times New Roman"/>
        </w:rPr>
        <w:t>.</w:t>
      </w:r>
    </w:p>
    <w:p w:rsidR="005A472D" w:rsidRPr="00A81AE6" w:rsidRDefault="005A472D" w:rsidP="005A472D">
      <w:pPr>
        <w:pStyle w:val="a4"/>
        <w:rPr>
          <w:sz w:val="16"/>
          <w:szCs w:val="16"/>
        </w:rPr>
      </w:pPr>
      <w:r>
        <w:t xml:space="preserve"> </w:t>
      </w:r>
    </w:p>
  </w:footnote>
  <w:footnote w:id="16">
    <w:p w:rsidR="00463801" w:rsidRPr="00A81AE6" w:rsidRDefault="00463801" w:rsidP="00463801">
      <w:pPr>
        <w:spacing w:after="0"/>
        <w:jc w:val="both"/>
        <w:rPr>
          <w:sz w:val="16"/>
          <w:szCs w:val="16"/>
        </w:rPr>
      </w:pPr>
      <w:r w:rsidRPr="00A81AE6">
        <w:rPr>
          <w:rStyle w:val="a6"/>
          <w:sz w:val="16"/>
          <w:szCs w:val="16"/>
        </w:rPr>
        <w:footnoteRef/>
      </w:r>
      <w:r w:rsidR="004F1046">
        <w:rPr>
          <w:sz w:val="16"/>
          <w:szCs w:val="16"/>
        </w:rPr>
        <w:t xml:space="preserve"> </w:t>
      </w:r>
      <w:r w:rsidR="004F1046" w:rsidRPr="004F1046">
        <w:rPr>
          <w:sz w:val="16"/>
          <w:szCs w:val="16"/>
        </w:rPr>
        <w:t>18.</w:t>
      </w:r>
      <w:r w:rsidR="004F1046" w:rsidRPr="004F1046">
        <w:rPr>
          <w:sz w:val="16"/>
          <w:szCs w:val="16"/>
        </w:rPr>
        <w:tab/>
      </w:r>
      <w:proofErr w:type="spellStart"/>
      <w:r w:rsidR="004F1046" w:rsidRPr="004F1046">
        <w:rPr>
          <w:sz w:val="16"/>
          <w:szCs w:val="16"/>
        </w:rPr>
        <w:t>Ступницкая</w:t>
      </w:r>
      <w:proofErr w:type="spellEnd"/>
      <w:r w:rsidR="004F1046" w:rsidRPr="004F1046">
        <w:rPr>
          <w:sz w:val="16"/>
          <w:szCs w:val="16"/>
        </w:rPr>
        <w:t xml:space="preserve"> М.</w:t>
      </w:r>
      <w:proofErr w:type="gramStart"/>
      <w:r w:rsidR="004F1046" w:rsidRPr="004F1046">
        <w:rPr>
          <w:sz w:val="16"/>
          <w:szCs w:val="16"/>
        </w:rPr>
        <w:t>А.</w:t>
      </w:r>
      <w:proofErr w:type="gramEnd"/>
      <w:r w:rsidR="004F1046" w:rsidRPr="004F1046">
        <w:rPr>
          <w:sz w:val="16"/>
          <w:szCs w:val="16"/>
        </w:rPr>
        <w:t xml:space="preserve"> Что такое учебный проект?</w:t>
      </w:r>
      <w:r w:rsidR="004F1046">
        <w:rPr>
          <w:sz w:val="16"/>
          <w:szCs w:val="16"/>
        </w:rPr>
        <w:t xml:space="preserve">, стр. 17; </w:t>
      </w:r>
      <w:proofErr w:type="spellStart"/>
      <w:r w:rsidRPr="00A81AE6">
        <w:rPr>
          <w:sz w:val="16"/>
          <w:szCs w:val="16"/>
        </w:rPr>
        <w:t>Лазукова</w:t>
      </w:r>
      <w:proofErr w:type="spellEnd"/>
      <w:r w:rsidR="004F1046">
        <w:rPr>
          <w:sz w:val="16"/>
          <w:szCs w:val="16"/>
        </w:rPr>
        <w:t xml:space="preserve"> Н.Н.</w:t>
      </w:r>
      <w:r w:rsidRPr="00A81AE6">
        <w:rPr>
          <w:sz w:val="16"/>
          <w:szCs w:val="16"/>
        </w:rPr>
        <w:t xml:space="preserve">, </w:t>
      </w:r>
      <w:r w:rsidR="004F1046">
        <w:rPr>
          <w:sz w:val="16"/>
          <w:szCs w:val="16"/>
        </w:rPr>
        <w:t>К</w:t>
      </w:r>
      <w:r w:rsidRPr="00A81AE6">
        <w:rPr>
          <w:sz w:val="16"/>
          <w:szCs w:val="16"/>
        </w:rPr>
        <w:t>узин</w:t>
      </w:r>
      <w:r w:rsidR="004F1046">
        <w:rPr>
          <w:sz w:val="16"/>
          <w:szCs w:val="16"/>
        </w:rPr>
        <w:t xml:space="preserve"> Д.В.</w:t>
      </w:r>
      <w:r w:rsidRPr="00A81AE6">
        <w:rPr>
          <w:sz w:val="16"/>
          <w:szCs w:val="16"/>
        </w:rPr>
        <w:t xml:space="preserve"> </w:t>
      </w:r>
      <w:r w:rsidR="004F1046">
        <w:rPr>
          <w:sz w:val="16"/>
          <w:szCs w:val="16"/>
        </w:rPr>
        <w:t xml:space="preserve">Учимся приобретать и осмыслять знания, </w:t>
      </w:r>
      <w:r w:rsidRPr="00A81AE6">
        <w:rPr>
          <w:sz w:val="16"/>
          <w:szCs w:val="16"/>
        </w:rPr>
        <w:t>стр. 54</w:t>
      </w:r>
      <w:r w:rsidR="004F1046">
        <w:rPr>
          <w:sz w:val="16"/>
          <w:szCs w:val="16"/>
        </w:rPr>
        <w:t>;</w:t>
      </w:r>
      <w:r w:rsidRPr="00A81AE6">
        <w:rPr>
          <w:sz w:val="16"/>
          <w:szCs w:val="16"/>
        </w:rPr>
        <w:t xml:space="preserve"> Степанова </w:t>
      </w:r>
      <w:r w:rsidR="004F1046">
        <w:rPr>
          <w:sz w:val="16"/>
          <w:szCs w:val="16"/>
        </w:rPr>
        <w:t xml:space="preserve">М.В. Организация учебно-исследовательской деятельности старшеклассников в профильной школе, </w:t>
      </w:r>
      <w:r w:rsidRPr="00A81AE6">
        <w:rPr>
          <w:sz w:val="16"/>
          <w:szCs w:val="16"/>
        </w:rPr>
        <w:t>стр.15-16</w:t>
      </w:r>
      <w:r w:rsidR="004F1046">
        <w:rPr>
          <w:sz w:val="16"/>
          <w:szCs w:val="16"/>
        </w:rPr>
        <w:t>.</w:t>
      </w:r>
    </w:p>
    <w:p w:rsidR="00463801" w:rsidRPr="00A81AE6" w:rsidRDefault="00463801" w:rsidP="00463801">
      <w:pPr>
        <w:spacing w:after="0"/>
        <w:ind w:firstLine="708"/>
        <w:jc w:val="both"/>
        <w:rPr>
          <w:sz w:val="16"/>
          <w:szCs w:val="16"/>
        </w:rPr>
      </w:pPr>
    </w:p>
    <w:p w:rsidR="00463801" w:rsidRDefault="00463801" w:rsidP="00463801">
      <w:pPr>
        <w:pStyle w:val="a4"/>
      </w:pPr>
    </w:p>
  </w:footnote>
  <w:footnote w:id="17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См. приложение</w:t>
      </w:r>
    </w:p>
  </w:footnote>
  <w:footnote w:id="18">
    <w:p w:rsidR="00463801" w:rsidRDefault="00463801" w:rsidP="00463801">
      <w:pPr>
        <w:pStyle w:val="a4"/>
      </w:pPr>
      <w:r>
        <w:rPr>
          <w:rStyle w:val="a6"/>
        </w:rPr>
        <w:footnoteRef/>
      </w:r>
      <w:r>
        <w:t xml:space="preserve"> См. прилож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34D"/>
    <w:multiLevelType w:val="hybridMultilevel"/>
    <w:tmpl w:val="285C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44B7F"/>
    <w:multiLevelType w:val="hybridMultilevel"/>
    <w:tmpl w:val="2558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DD68B6"/>
    <w:multiLevelType w:val="hybridMultilevel"/>
    <w:tmpl w:val="B79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2F"/>
    <w:rsid w:val="000249D8"/>
    <w:rsid w:val="0007781A"/>
    <w:rsid w:val="000A1644"/>
    <w:rsid w:val="00102517"/>
    <w:rsid w:val="0011142E"/>
    <w:rsid w:val="001D34E5"/>
    <w:rsid w:val="00250A6F"/>
    <w:rsid w:val="00256209"/>
    <w:rsid w:val="002651D6"/>
    <w:rsid w:val="00277E7F"/>
    <w:rsid w:val="00292115"/>
    <w:rsid w:val="002A3FDA"/>
    <w:rsid w:val="002B2D34"/>
    <w:rsid w:val="002D03AE"/>
    <w:rsid w:val="00337F76"/>
    <w:rsid w:val="00385871"/>
    <w:rsid w:val="003A3234"/>
    <w:rsid w:val="003B0634"/>
    <w:rsid w:val="003B6D96"/>
    <w:rsid w:val="00461164"/>
    <w:rsid w:val="00463801"/>
    <w:rsid w:val="00470C31"/>
    <w:rsid w:val="004A586F"/>
    <w:rsid w:val="004F1046"/>
    <w:rsid w:val="00551B89"/>
    <w:rsid w:val="00567A2F"/>
    <w:rsid w:val="00570272"/>
    <w:rsid w:val="005A472D"/>
    <w:rsid w:val="005A6975"/>
    <w:rsid w:val="005C1275"/>
    <w:rsid w:val="00665965"/>
    <w:rsid w:val="007B7FAE"/>
    <w:rsid w:val="007C6D69"/>
    <w:rsid w:val="00860681"/>
    <w:rsid w:val="008A0B06"/>
    <w:rsid w:val="0093564D"/>
    <w:rsid w:val="009454DE"/>
    <w:rsid w:val="00A407E5"/>
    <w:rsid w:val="00B26D1A"/>
    <w:rsid w:val="00C6135E"/>
    <w:rsid w:val="00C85C74"/>
    <w:rsid w:val="00CA0670"/>
    <w:rsid w:val="00D163D6"/>
    <w:rsid w:val="00DB4130"/>
    <w:rsid w:val="00DD038A"/>
    <w:rsid w:val="00DF5DAC"/>
    <w:rsid w:val="00E02F46"/>
    <w:rsid w:val="00E82467"/>
    <w:rsid w:val="00EA1033"/>
    <w:rsid w:val="00EA4EF8"/>
    <w:rsid w:val="00EF3651"/>
    <w:rsid w:val="00EF765D"/>
    <w:rsid w:val="00F951CA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38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38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38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3801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46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801"/>
  </w:style>
  <w:style w:type="paragraph" w:styleId="a9">
    <w:name w:val="endnote text"/>
    <w:basedOn w:val="a"/>
    <w:link w:val="aa"/>
    <w:uiPriority w:val="99"/>
    <w:semiHidden/>
    <w:unhideWhenUsed/>
    <w:rsid w:val="00D163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163D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unhideWhenUsed/>
    <w:rsid w:val="00D163D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6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38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38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38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3801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46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801"/>
  </w:style>
  <w:style w:type="paragraph" w:styleId="a9">
    <w:name w:val="endnote text"/>
    <w:basedOn w:val="a"/>
    <w:link w:val="aa"/>
    <w:uiPriority w:val="99"/>
    <w:semiHidden/>
    <w:unhideWhenUsed/>
    <w:rsid w:val="00D163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163D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unhideWhenUsed/>
    <w:rsid w:val="00D163D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6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3AF2-B038-40FB-822C-5D92C623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784</Words>
  <Characters>3867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cp:lastPrinted>2013-12-25T09:53:00Z</cp:lastPrinted>
  <dcterms:created xsi:type="dcterms:W3CDTF">2013-11-11T17:10:00Z</dcterms:created>
  <dcterms:modified xsi:type="dcterms:W3CDTF">2014-06-26T17:07:00Z</dcterms:modified>
</cp:coreProperties>
</file>